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1E205" w14:textId="77777777" w:rsidR="000A7427" w:rsidRDefault="000A7427" w:rsidP="00042CFC">
      <w:pPr>
        <w:pStyle w:val="Nagwek2"/>
        <w:spacing w:before="120"/>
        <w:rPr>
          <w:b/>
        </w:rPr>
      </w:pPr>
      <w:r>
        <w:rPr>
          <w:b/>
        </w:rPr>
        <w:t xml:space="preserve">WNIOSEK </w:t>
      </w:r>
      <w:r w:rsidRPr="00204314">
        <w:rPr>
          <w:b/>
        </w:rPr>
        <w:t xml:space="preserve">O OKREŚLENIE WARUNKÓW PRZYŁĄCZENIA </w:t>
      </w:r>
      <w:r w:rsidR="00FC3608">
        <w:rPr>
          <w:b/>
        </w:rPr>
        <w:t xml:space="preserve">DO SIECI CIEPŁOWNICZEJ </w:t>
      </w:r>
      <w:r w:rsidR="003B42A6">
        <w:rPr>
          <w:b/>
        </w:rPr>
        <w:t xml:space="preserve">INSTALACJI </w:t>
      </w:r>
      <w:r w:rsidR="00FC3608">
        <w:rPr>
          <w:b/>
        </w:rPr>
        <w:t>ŹRÓDŁA CIEPŁA, ZNAJDUJĄCEGO SIĘ W GLIWICACH PRZY UL</w:t>
      </w:r>
      <w:r w:rsidR="00970FA2">
        <w:rPr>
          <w:b/>
        </w:rPr>
        <w:t>.</w:t>
      </w:r>
      <w:r w:rsidR="00FC3608">
        <w:rPr>
          <w:b/>
        </w:rPr>
        <w:t xml:space="preserve"> </w:t>
      </w:r>
      <w:r w:rsidR="00FC3608">
        <w:t>.</w:t>
      </w:r>
      <w:r>
        <w:rPr>
          <w:sz w:val="20"/>
        </w:rPr>
        <w:t>………………………………….......</w:t>
      </w:r>
      <w:r w:rsidRPr="000A7427">
        <w:rPr>
          <w:sz w:val="20"/>
        </w:rPr>
        <w:t>……....................</w:t>
      </w:r>
      <w:r w:rsidRPr="00204314">
        <w:rPr>
          <w:b/>
        </w:rPr>
        <w:t xml:space="preserve"> </w:t>
      </w:r>
    </w:p>
    <w:p w14:paraId="05D8CFC2" w14:textId="2D934395" w:rsidR="00D57108" w:rsidRPr="00042CFC" w:rsidRDefault="00EB21D9" w:rsidP="00042CFC">
      <w:pPr>
        <w:pStyle w:val="Tekstpodstawowy"/>
        <w:tabs>
          <w:tab w:val="clear" w:pos="113"/>
          <w:tab w:val="left" w:pos="540"/>
        </w:tabs>
        <w:spacing w:before="120" w:after="240"/>
      </w:pPr>
      <w:r>
        <w:rPr>
          <w:b/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C0C8E" wp14:editId="4142751A">
                <wp:simplePos x="0" y="0"/>
                <wp:positionH relativeFrom="column">
                  <wp:posOffset>-65405</wp:posOffset>
                </wp:positionH>
                <wp:positionV relativeFrom="paragraph">
                  <wp:posOffset>25400</wp:posOffset>
                </wp:positionV>
                <wp:extent cx="6057900" cy="0"/>
                <wp:effectExtent l="6350" t="10160" r="12700" b="8890"/>
                <wp:wrapNone/>
                <wp:docPr id="145584386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FC2A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2pt" to="471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"/>
            </w:pict>
          </mc:Fallback>
        </mc:AlternateContent>
      </w:r>
      <w:r w:rsidR="000A7427" w:rsidRPr="00042CFC">
        <w:rPr>
          <w:snapToGrid/>
        </w:rPr>
        <w:t>Na podstawie Rozporządzenia Ministra Gospodarki z dn.</w:t>
      </w:r>
      <w:r w:rsidR="00703426" w:rsidRPr="00042CFC">
        <w:rPr>
          <w:snapToGrid/>
        </w:rPr>
        <w:t xml:space="preserve"> </w:t>
      </w:r>
      <w:r w:rsidR="000A7427" w:rsidRPr="00042CFC">
        <w:rPr>
          <w:snapToGrid/>
        </w:rPr>
        <w:t>15.01.2007</w:t>
      </w:r>
      <w:r w:rsidR="00703426" w:rsidRPr="00042CFC">
        <w:rPr>
          <w:snapToGrid/>
        </w:rPr>
        <w:t xml:space="preserve"> </w:t>
      </w:r>
      <w:r w:rsidR="000A7427" w:rsidRPr="00042CFC">
        <w:rPr>
          <w:snapToGrid/>
        </w:rPr>
        <w:t>r. w sprawie szczegółowych warunków funkcjonowania systemów ciepłowniczych</w:t>
      </w:r>
      <w:r w:rsidR="00703426" w:rsidRPr="00042CFC">
        <w:rPr>
          <w:snapToGrid/>
        </w:rPr>
        <w:t xml:space="preserve"> </w:t>
      </w:r>
      <w:r w:rsidR="000A7427" w:rsidRPr="00042CFC">
        <w:rPr>
          <w:snapToGrid/>
        </w:rPr>
        <w:t>(Dz.U. z 2007</w:t>
      </w:r>
      <w:r w:rsidR="00703426" w:rsidRPr="00042CFC">
        <w:rPr>
          <w:snapToGrid/>
        </w:rPr>
        <w:t xml:space="preserve"> </w:t>
      </w:r>
      <w:r w:rsidR="0034191F" w:rsidRPr="00042CFC">
        <w:rPr>
          <w:snapToGrid/>
        </w:rPr>
        <w:t xml:space="preserve">r. nr 16 </w:t>
      </w:r>
      <w:r w:rsidR="000A7427" w:rsidRPr="00042CFC">
        <w:rPr>
          <w:snapToGrid/>
        </w:rPr>
        <w:t>poz.</w:t>
      </w:r>
      <w:r w:rsidR="00703426" w:rsidRPr="00042CFC">
        <w:rPr>
          <w:snapToGrid/>
        </w:rPr>
        <w:t xml:space="preserve"> </w:t>
      </w:r>
      <w:r w:rsidR="000A7427" w:rsidRPr="00042CFC">
        <w:rPr>
          <w:snapToGrid/>
        </w:rPr>
        <w:t xml:space="preserve">92), przedstawiamy następujące dane: </w:t>
      </w:r>
    </w:p>
    <w:p w14:paraId="69A6F534" w14:textId="77777777" w:rsidR="00D57108" w:rsidRPr="00AA3AAE" w:rsidRDefault="00D57108">
      <w:pPr>
        <w:pStyle w:val="Tekstpodstawowywcity"/>
        <w:rPr>
          <w:b/>
        </w:rPr>
      </w:pPr>
      <w:r w:rsidRPr="00AA3AAE">
        <w:rPr>
          <w:b/>
        </w:rPr>
        <w:t>A</w:t>
      </w:r>
      <w:r w:rsidR="00AA3AAE" w:rsidRPr="00AA3AAE">
        <w:rPr>
          <w:b/>
        </w:rPr>
        <w:t>. DANE IDENTYFIKACYJNE WNIOSKODAWCY:</w:t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61"/>
        <w:gridCol w:w="3355"/>
        <w:gridCol w:w="3355"/>
      </w:tblGrid>
      <w:tr w:rsidR="00D57108" w14:paraId="080579EC" w14:textId="77777777">
        <w:trPr>
          <w:cantSplit/>
        </w:trPr>
        <w:tc>
          <w:tcPr>
            <w:tcW w:w="10065" w:type="dxa"/>
            <w:gridSpan w:val="4"/>
          </w:tcPr>
          <w:p w14:paraId="4519C0C7" w14:textId="77777777" w:rsidR="00D57108" w:rsidRPr="00C54F89" w:rsidRDefault="00D57108">
            <w:pPr>
              <w:pStyle w:val="Nagwek1"/>
              <w:tabs>
                <w:tab w:val="left" w:pos="498"/>
              </w:tabs>
              <w:rPr>
                <w:b/>
              </w:rPr>
            </w:pPr>
            <w:r w:rsidRPr="00C54F89">
              <w:rPr>
                <w:b/>
              </w:rPr>
              <w:t>A</w:t>
            </w:r>
            <w:r w:rsidR="00AA7F25">
              <w:rPr>
                <w:b/>
              </w:rPr>
              <w:t xml:space="preserve"> </w:t>
            </w:r>
            <w:r w:rsidRPr="00C54F89">
              <w:rPr>
                <w:b/>
              </w:rPr>
              <w:t xml:space="preserve">1. </w:t>
            </w:r>
            <w:r w:rsidR="008D3E7E" w:rsidRPr="00C54F89">
              <w:rPr>
                <w:b/>
              </w:rPr>
              <w:t>Nazwa wnioskodawcy</w:t>
            </w:r>
            <w:r w:rsidR="007E35CC">
              <w:rPr>
                <w:b/>
              </w:rPr>
              <w:t xml:space="preserve"> </w:t>
            </w:r>
            <w:r w:rsidR="00FE17F9" w:rsidRPr="00DB639B">
              <w:t>(</w:t>
            </w:r>
            <w:r w:rsidR="00C644E4" w:rsidRPr="00C644E4">
              <w:rPr>
                <w:snapToGrid w:val="0"/>
                <w:sz w:val="20"/>
              </w:rPr>
              <w:t>PEŁNA NAZWA WNIOSKODAWCY</w:t>
            </w:r>
            <w:r w:rsidR="00FE17F9">
              <w:rPr>
                <w:snapToGrid w:val="0"/>
              </w:rPr>
              <w:t>):</w:t>
            </w:r>
          </w:p>
        </w:tc>
      </w:tr>
      <w:tr w:rsidR="00D57108" w14:paraId="641E1059" w14:textId="77777777" w:rsidTr="004750F6">
        <w:trPr>
          <w:cantSplit/>
          <w:trHeight w:val="448"/>
        </w:trPr>
        <w:tc>
          <w:tcPr>
            <w:tcW w:w="10065" w:type="dxa"/>
            <w:gridSpan w:val="4"/>
          </w:tcPr>
          <w:p w14:paraId="55230E3A" w14:textId="77777777" w:rsidR="00D57108" w:rsidRDefault="00D57108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</w:p>
          <w:p w14:paraId="3CE5A974" w14:textId="77777777" w:rsidR="006F7F82" w:rsidRDefault="006F7F82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</w:p>
          <w:p w14:paraId="51A28D93" w14:textId="77777777" w:rsidR="006F7F82" w:rsidRDefault="006F7F82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</w:p>
        </w:tc>
      </w:tr>
      <w:tr w:rsidR="00D57108" w14:paraId="18CA53FD" w14:textId="77777777" w:rsidTr="006F7F82">
        <w:trPr>
          <w:cantSplit/>
          <w:trHeight w:val="280"/>
        </w:trPr>
        <w:tc>
          <w:tcPr>
            <w:tcW w:w="10065" w:type="dxa"/>
            <w:gridSpan w:val="4"/>
          </w:tcPr>
          <w:p w14:paraId="70661F43" w14:textId="77777777" w:rsidR="00D57108" w:rsidRDefault="006F7F82">
            <w:pPr>
              <w:pStyle w:val="Nagwek1"/>
            </w:pPr>
            <w:r w:rsidRPr="00C54F89">
              <w:rPr>
                <w:b/>
              </w:rPr>
              <w:t xml:space="preserve">A 2. </w:t>
            </w:r>
            <w:r w:rsidR="008D3E7E" w:rsidRPr="00C54F89">
              <w:rPr>
                <w:b/>
              </w:rPr>
              <w:t>Siedziba wnioskodawcy</w:t>
            </w:r>
          </w:p>
        </w:tc>
      </w:tr>
      <w:tr w:rsidR="008F755F" w14:paraId="7EE5341C" w14:textId="77777777" w:rsidTr="00F32C66">
        <w:trPr>
          <w:cantSplit/>
          <w:trHeight w:val="592"/>
        </w:trPr>
        <w:tc>
          <w:tcPr>
            <w:tcW w:w="2694" w:type="dxa"/>
          </w:tcPr>
          <w:p w14:paraId="2504D41F" w14:textId="77777777" w:rsidR="008F755F" w:rsidRPr="00F37E19" w:rsidRDefault="008F755F" w:rsidP="00B01272">
            <w:pPr>
              <w:widowControl w:val="0"/>
              <w:tabs>
                <w:tab w:val="left" w:pos="113"/>
              </w:tabs>
              <w:jc w:val="both"/>
              <w:rPr>
                <w:snapToGrid w:val="0"/>
              </w:rPr>
            </w:pPr>
            <w:r w:rsidRPr="00F37E19">
              <w:rPr>
                <w:snapToGrid w:val="0"/>
              </w:rPr>
              <w:t xml:space="preserve">KOD POCZTOWY                </w:t>
            </w:r>
          </w:p>
          <w:p w14:paraId="454A807A" w14:textId="77777777" w:rsidR="008F755F" w:rsidRPr="00F37E19" w:rsidRDefault="008F755F" w:rsidP="00B01272">
            <w:pPr>
              <w:widowControl w:val="0"/>
              <w:tabs>
                <w:tab w:val="left" w:pos="113"/>
              </w:tabs>
              <w:jc w:val="both"/>
              <w:rPr>
                <w:snapToGrid w:val="0"/>
              </w:rPr>
            </w:pPr>
          </w:p>
        </w:tc>
        <w:tc>
          <w:tcPr>
            <w:tcW w:w="7371" w:type="dxa"/>
            <w:gridSpan w:val="3"/>
          </w:tcPr>
          <w:p w14:paraId="562FB2A4" w14:textId="77777777" w:rsidR="008F755F" w:rsidRPr="00F37E19" w:rsidRDefault="008F755F" w:rsidP="00B01272">
            <w:pPr>
              <w:widowControl w:val="0"/>
              <w:tabs>
                <w:tab w:val="left" w:pos="113"/>
              </w:tabs>
              <w:jc w:val="both"/>
              <w:rPr>
                <w:snapToGrid w:val="0"/>
              </w:rPr>
            </w:pPr>
            <w:r w:rsidRPr="00F37E19">
              <w:rPr>
                <w:snapToGrid w:val="0"/>
              </w:rPr>
              <w:t xml:space="preserve">MIEJSCOWOŚĆ                              </w:t>
            </w:r>
          </w:p>
        </w:tc>
      </w:tr>
      <w:tr w:rsidR="002665AD" w14:paraId="69911A44" w14:textId="77777777" w:rsidTr="007F3B51">
        <w:trPr>
          <w:cantSplit/>
          <w:trHeight w:val="427"/>
        </w:trPr>
        <w:tc>
          <w:tcPr>
            <w:tcW w:w="6710" w:type="dxa"/>
            <w:gridSpan w:val="3"/>
          </w:tcPr>
          <w:p w14:paraId="3A0D2403" w14:textId="77777777" w:rsidR="002665AD" w:rsidRPr="00F37E19" w:rsidRDefault="00F37E19" w:rsidP="00B01272">
            <w:pPr>
              <w:widowControl w:val="0"/>
              <w:tabs>
                <w:tab w:val="left" w:pos="113"/>
              </w:tabs>
              <w:jc w:val="both"/>
              <w:rPr>
                <w:snapToGrid w:val="0"/>
              </w:rPr>
            </w:pPr>
            <w:r w:rsidRPr="00F37E19">
              <w:rPr>
                <w:snapToGrid w:val="0"/>
              </w:rPr>
              <w:t xml:space="preserve">ULICA                                        </w:t>
            </w:r>
          </w:p>
          <w:p w14:paraId="252B5B16" w14:textId="77777777" w:rsidR="002665AD" w:rsidRPr="00F37E19" w:rsidRDefault="002665AD" w:rsidP="00B01272">
            <w:pPr>
              <w:widowControl w:val="0"/>
              <w:tabs>
                <w:tab w:val="left" w:pos="113"/>
              </w:tabs>
              <w:jc w:val="both"/>
              <w:rPr>
                <w:snapToGrid w:val="0"/>
              </w:rPr>
            </w:pPr>
          </w:p>
        </w:tc>
        <w:tc>
          <w:tcPr>
            <w:tcW w:w="3355" w:type="dxa"/>
          </w:tcPr>
          <w:p w14:paraId="0B522639" w14:textId="77777777" w:rsidR="002665AD" w:rsidRPr="00F37E19" w:rsidRDefault="00F37E19" w:rsidP="00B01272">
            <w:pPr>
              <w:widowControl w:val="0"/>
              <w:tabs>
                <w:tab w:val="left" w:pos="113"/>
              </w:tabs>
              <w:jc w:val="both"/>
              <w:rPr>
                <w:snapToGrid w:val="0"/>
              </w:rPr>
            </w:pPr>
            <w:r w:rsidRPr="00F37E19">
              <w:rPr>
                <w:snapToGrid w:val="0"/>
              </w:rPr>
              <w:t>NR NIERUCHOMOŚCI</w:t>
            </w:r>
          </w:p>
        </w:tc>
      </w:tr>
      <w:tr w:rsidR="007731E3" w14:paraId="4C7C9438" w14:textId="77777777" w:rsidTr="0069252B">
        <w:trPr>
          <w:cantSplit/>
          <w:trHeight w:val="325"/>
        </w:trPr>
        <w:tc>
          <w:tcPr>
            <w:tcW w:w="10065" w:type="dxa"/>
            <w:gridSpan w:val="4"/>
          </w:tcPr>
          <w:p w14:paraId="7EA9A06E" w14:textId="77777777" w:rsidR="007731E3" w:rsidRPr="00C54F89" w:rsidRDefault="007731E3" w:rsidP="00B01272">
            <w:pPr>
              <w:widowControl w:val="0"/>
              <w:tabs>
                <w:tab w:val="left" w:pos="113"/>
              </w:tabs>
              <w:jc w:val="both"/>
              <w:rPr>
                <w:b/>
                <w:snapToGrid w:val="0"/>
                <w:sz w:val="24"/>
              </w:rPr>
            </w:pPr>
            <w:r w:rsidRPr="00C54F89">
              <w:rPr>
                <w:b/>
                <w:snapToGrid w:val="0"/>
                <w:sz w:val="24"/>
              </w:rPr>
              <w:t xml:space="preserve">A 3. </w:t>
            </w:r>
            <w:r w:rsidR="008D3E7E" w:rsidRPr="00C54F89">
              <w:rPr>
                <w:b/>
                <w:snapToGrid w:val="0"/>
                <w:sz w:val="24"/>
              </w:rPr>
              <w:t>Dane rejestrowe</w:t>
            </w:r>
          </w:p>
        </w:tc>
      </w:tr>
      <w:tr w:rsidR="007731E3" w14:paraId="03D7D615" w14:textId="77777777" w:rsidTr="00F77707">
        <w:trPr>
          <w:cantSplit/>
          <w:trHeight w:val="427"/>
        </w:trPr>
        <w:tc>
          <w:tcPr>
            <w:tcW w:w="3355" w:type="dxa"/>
            <w:gridSpan w:val="2"/>
          </w:tcPr>
          <w:p w14:paraId="624F16B6" w14:textId="77777777" w:rsidR="007731E3" w:rsidRPr="00C738DB" w:rsidRDefault="007731E3" w:rsidP="00B01272">
            <w:pPr>
              <w:widowControl w:val="0"/>
              <w:tabs>
                <w:tab w:val="left" w:pos="113"/>
              </w:tabs>
              <w:jc w:val="both"/>
              <w:rPr>
                <w:snapToGrid w:val="0"/>
              </w:rPr>
            </w:pPr>
            <w:r w:rsidRPr="00C738DB">
              <w:rPr>
                <w:snapToGrid w:val="0"/>
              </w:rPr>
              <w:t>NIP</w:t>
            </w:r>
          </w:p>
        </w:tc>
        <w:tc>
          <w:tcPr>
            <w:tcW w:w="3355" w:type="dxa"/>
          </w:tcPr>
          <w:p w14:paraId="0F273350" w14:textId="77777777" w:rsidR="007731E3" w:rsidRPr="00C738DB" w:rsidRDefault="007731E3" w:rsidP="00B01272">
            <w:pPr>
              <w:widowControl w:val="0"/>
              <w:tabs>
                <w:tab w:val="left" w:pos="113"/>
              </w:tabs>
              <w:jc w:val="both"/>
              <w:rPr>
                <w:snapToGrid w:val="0"/>
              </w:rPr>
            </w:pPr>
            <w:r w:rsidRPr="00C738DB">
              <w:rPr>
                <w:snapToGrid w:val="0"/>
              </w:rPr>
              <w:t>REGON</w:t>
            </w:r>
          </w:p>
        </w:tc>
        <w:tc>
          <w:tcPr>
            <w:tcW w:w="3355" w:type="dxa"/>
          </w:tcPr>
          <w:p w14:paraId="6DE84CD1" w14:textId="77777777" w:rsidR="007731E3" w:rsidRPr="00C738DB" w:rsidRDefault="002665AD" w:rsidP="00B01272">
            <w:pPr>
              <w:widowControl w:val="0"/>
              <w:tabs>
                <w:tab w:val="left" w:pos="113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KRS</w:t>
            </w:r>
          </w:p>
        </w:tc>
      </w:tr>
      <w:tr w:rsidR="002665AD" w14:paraId="47F79199" w14:textId="77777777" w:rsidTr="00CE6AE4">
        <w:trPr>
          <w:cantSplit/>
          <w:trHeight w:val="427"/>
        </w:trPr>
        <w:tc>
          <w:tcPr>
            <w:tcW w:w="3355" w:type="dxa"/>
            <w:gridSpan w:val="2"/>
          </w:tcPr>
          <w:p w14:paraId="0A3C8354" w14:textId="77777777" w:rsidR="002665AD" w:rsidRPr="00F37E19" w:rsidRDefault="00F37E19" w:rsidP="002665AD">
            <w:pPr>
              <w:widowControl w:val="0"/>
              <w:tabs>
                <w:tab w:val="left" w:pos="113"/>
              </w:tabs>
              <w:jc w:val="both"/>
              <w:rPr>
                <w:snapToGrid w:val="0"/>
              </w:rPr>
            </w:pPr>
            <w:r w:rsidRPr="00F37E19">
              <w:rPr>
                <w:snapToGrid w:val="0"/>
              </w:rPr>
              <w:t>TELEFON</w:t>
            </w:r>
          </w:p>
          <w:p w14:paraId="4E86DA9F" w14:textId="77777777" w:rsidR="002665AD" w:rsidRPr="00F37E19" w:rsidRDefault="002665AD" w:rsidP="00B01272">
            <w:pPr>
              <w:widowControl w:val="0"/>
              <w:tabs>
                <w:tab w:val="left" w:pos="113"/>
              </w:tabs>
              <w:jc w:val="both"/>
              <w:rPr>
                <w:snapToGrid w:val="0"/>
              </w:rPr>
            </w:pPr>
          </w:p>
        </w:tc>
        <w:tc>
          <w:tcPr>
            <w:tcW w:w="6710" w:type="dxa"/>
            <w:gridSpan w:val="2"/>
          </w:tcPr>
          <w:p w14:paraId="267DECF1" w14:textId="77777777" w:rsidR="002665AD" w:rsidRPr="00F37E19" w:rsidRDefault="00F37E19" w:rsidP="00B01272">
            <w:pPr>
              <w:widowControl w:val="0"/>
              <w:tabs>
                <w:tab w:val="left" w:pos="113"/>
              </w:tabs>
              <w:jc w:val="both"/>
              <w:rPr>
                <w:snapToGrid w:val="0"/>
              </w:rPr>
            </w:pPr>
            <w:r w:rsidRPr="00F37E19">
              <w:rPr>
                <w:snapToGrid w:val="0"/>
              </w:rPr>
              <w:t>E-MAIL</w:t>
            </w:r>
          </w:p>
        </w:tc>
      </w:tr>
    </w:tbl>
    <w:p w14:paraId="7F996F53" w14:textId="77777777" w:rsidR="00D45735" w:rsidRPr="00D45735" w:rsidRDefault="00D45735" w:rsidP="00D45735">
      <w:pPr>
        <w:widowControl w:val="0"/>
        <w:tabs>
          <w:tab w:val="left" w:pos="113"/>
        </w:tabs>
        <w:rPr>
          <w:b/>
          <w:snapToGrid w:val="0"/>
          <w:sz w:val="16"/>
          <w:szCs w:val="16"/>
        </w:rPr>
      </w:pPr>
    </w:p>
    <w:p w14:paraId="3C50ADB3" w14:textId="77777777" w:rsidR="00BE4840" w:rsidRPr="003A01E7" w:rsidRDefault="00BE4840" w:rsidP="00E547D9">
      <w:pPr>
        <w:widowControl w:val="0"/>
        <w:tabs>
          <w:tab w:val="left" w:pos="113"/>
        </w:tabs>
        <w:ind w:left="-425"/>
        <w:rPr>
          <w:snapToGrid w:val="0"/>
          <w:sz w:val="16"/>
          <w:szCs w:val="16"/>
        </w:rPr>
      </w:pPr>
      <w:r w:rsidRPr="00AA3AAE">
        <w:rPr>
          <w:b/>
          <w:snapToGrid w:val="0"/>
          <w:sz w:val="24"/>
        </w:rPr>
        <w:t xml:space="preserve">B. INFORMACJE DOTYCZĄCE </w:t>
      </w:r>
      <w:r w:rsidR="003B42A6">
        <w:rPr>
          <w:b/>
          <w:snapToGrid w:val="0"/>
          <w:sz w:val="24"/>
        </w:rPr>
        <w:t xml:space="preserve">INSTALACJI </w:t>
      </w:r>
      <w:r w:rsidR="00E50525">
        <w:rPr>
          <w:b/>
          <w:snapToGrid w:val="0"/>
          <w:sz w:val="24"/>
        </w:rPr>
        <w:t>ŹRÓDŁA CIEPŁA</w:t>
      </w:r>
      <w:r w:rsidRPr="00AA3AAE">
        <w:rPr>
          <w:b/>
          <w:snapToGrid w:val="0"/>
          <w:sz w:val="24"/>
        </w:rPr>
        <w:t>:</w:t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34191F" w14:paraId="5BE553A9" w14:textId="77777777" w:rsidTr="00963C45">
        <w:trPr>
          <w:trHeight w:val="353"/>
        </w:trPr>
        <w:tc>
          <w:tcPr>
            <w:tcW w:w="10065" w:type="dxa"/>
            <w:gridSpan w:val="2"/>
            <w:vAlign w:val="center"/>
          </w:tcPr>
          <w:p w14:paraId="7E249141" w14:textId="77777777" w:rsidR="0034191F" w:rsidRPr="00C54F89" w:rsidRDefault="00D802AE" w:rsidP="00347230">
            <w:pPr>
              <w:widowControl w:val="0"/>
              <w:tabs>
                <w:tab w:val="left" w:pos="113"/>
              </w:tabs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B 1.</w:t>
            </w:r>
            <w:r w:rsidR="0034191F" w:rsidRPr="00C54F89">
              <w:rPr>
                <w:b/>
                <w:snapToGrid w:val="0"/>
                <w:sz w:val="24"/>
              </w:rPr>
              <w:t xml:space="preserve"> </w:t>
            </w:r>
            <w:r w:rsidR="008D3E7E" w:rsidRPr="00C54F89">
              <w:rPr>
                <w:b/>
                <w:snapToGrid w:val="0"/>
                <w:sz w:val="24"/>
              </w:rPr>
              <w:t xml:space="preserve">Zapytanie o możliwość przyłączenia do miejskiej sieci ciepłowniczej w </w:t>
            </w:r>
            <w:r w:rsidR="00347230">
              <w:rPr>
                <w:b/>
                <w:snapToGrid w:val="0"/>
                <w:sz w:val="24"/>
              </w:rPr>
              <w:t>G</w:t>
            </w:r>
            <w:r w:rsidR="008D3E7E" w:rsidRPr="00C54F89">
              <w:rPr>
                <w:b/>
                <w:snapToGrid w:val="0"/>
                <w:sz w:val="24"/>
              </w:rPr>
              <w:t>liwicach:</w:t>
            </w:r>
          </w:p>
        </w:tc>
      </w:tr>
      <w:tr w:rsidR="0034191F" w14:paraId="14CE9ED0" w14:textId="77777777" w:rsidTr="00320D2A">
        <w:trPr>
          <w:trHeight w:val="315"/>
        </w:trPr>
        <w:tc>
          <w:tcPr>
            <w:tcW w:w="5032" w:type="dxa"/>
            <w:vAlign w:val="center"/>
          </w:tcPr>
          <w:p w14:paraId="07C76DB7" w14:textId="77777777" w:rsidR="0034191F" w:rsidRDefault="0034191F" w:rsidP="00963C45">
            <w:pPr>
              <w:widowControl w:val="0"/>
              <w:tabs>
                <w:tab w:val="left" w:pos="113"/>
              </w:tabs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Data złożenia zapytania do PEC Gliwice</w:t>
            </w:r>
            <w:r w:rsidR="004B6956">
              <w:rPr>
                <w:snapToGrid w:val="0"/>
                <w:sz w:val="24"/>
              </w:rPr>
              <w:t>:</w:t>
            </w:r>
          </w:p>
        </w:tc>
        <w:tc>
          <w:tcPr>
            <w:tcW w:w="5033" w:type="dxa"/>
            <w:vAlign w:val="center"/>
          </w:tcPr>
          <w:p w14:paraId="08C8A780" w14:textId="77777777" w:rsidR="0034191F" w:rsidRDefault="0034191F" w:rsidP="00963C45">
            <w:pPr>
              <w:widowControl w:val="0"/>
              <w:tabs>
                <w:tab w:val="left" w:pos="113"/>
              </w:tabs>
              <w:jc w:val="both"/>
              <w:rPr>
                <w:snapToGrid w:val="0"/>
                <w:sz w:val="24"/>
              </w:rPr>
            </w:pPr>
          </w:p>
        </w:tc>
      </w:tr>
      <w:tr w:rsidR="0034191F" w14:paraId="1759DCBF" w14:textId="77777777" w:rsidTr="00320D2A">
        <w:trPr>
          <w:trHeight w:val="318"/>
        </w:trPr>
        <w:tc>
          <w:tcPr>
            <w:tcW w:w="5032" w:type="dxa"/>
            <w:vAlign w:val="center"/>
          </w:tcPr>
          <w:p w14:paraId="55AF45B6" w14:textId="77777777" w:rsidR="0034191F" w:rsidRDefault="0034191F" w:rsidP="00963C45">
            <w:pPr>
              <w:widowControl w:val="0"/>
              <w:tabs>
                <w:tab w:val="left" w:pos="113"/>
              </w:tabs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Czy uzyskano pozytywną odpowiedź</w:t>
            </w:r>
          </w:p>
        </w:tc>
        <w:tc>
          <w:tcPr>
            <w:tcW w:w="5033" w:type="dxa"/>
            <w:vAlign w:val="center"/>
          </w:tcPr>
          <w:p w14:paraId="40124124" w14:textId="77777777" w:rsidR="0034191F" w:rsidRDefault="0034191F" w:rsidP="00963C45">
            <w:pPr>
              <w:widowControl w:val="0"/>
              <w:tabs>
                <w:tab w:val="left" w:pos="113"/>
              </w:tabs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TAK      </w:t>
            </w:r>
            <w:r w:rsidR="003C5D1E" w:rsidRPr="00703426">
              <w:rPr>
                <w:snapToGrid w:val="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426">
              <w:rPr>
                <w:snapToGrid w:val="0"/>
                <w:sz w:val="24"/>
                <w:szCs w:val="24"/>
              </w:rPr>
              <w:instrText xml:space="preserve"> FORMCHECKBOX </w:instrText>
            </w:r>
            <w:r w:rsidR="00000000">
              <w:rPr>
                <w:snapToGrid w:val="0"/>
                <w:sz w:val="24"/>
                <w:szCs w:val="24"/>
              </w:rPr>
            </w:r>
            <w:r w:rsidR="00000000">
              <w:rPr>
                <w:snapToGrid w:val="0"/>
                <w:sz w:val="24"/>
                <w:szCs w:val="24"/>
              </w:rPr>
              <w:fldChar w:fldCharType="separate"/>
            </w:r>
            <w:r w:rsidR="003C5D1E" w:rsidRPr="00703426">
              <w:rPr>
                <w:snapToGrid w:val="0"/>
                <w:sz w:val="24"/>
                <w:szCs w:val="24"/>
              </w:rPr>
              <w:fldChar w:fldCharType="end"/>
            </w:r>
            <w:r>
              <w:rPr>
                <w:snapToGrid w:val="0"/>
                <w:sz w:val="24"/>
                <w:szCs w:val="24"/>
              </w:rPr>
              <w:t xml:space="preserve">                            NIE      </w:t>
            </w:r>
            <w:r w:rsidR="003C5D1E" w:rsidRPr="00703426">
              <w:rPr>
                <w:snapToGrid w:val="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426">
              <w:rPr>
                <w:snapToGrid w:val="0"/>
                <w:sz w:val="24"/>
                <w:szCs w:val="24"/>
              </w:rPr>
              <w:instrText xml:space="preserve"> FORMCHECKBOX </w:instrText>
            </w:r>
            <w:r w:rsidR="00000000">
              <w:rPr>
                <w:snapToGrid w:val="0"/>
                <w:sz w:val="24"/>
                <w:szCs w:val="24"/>
              </w:rPr>
            </w:r>
            <w:r w:rsidR="00000000">
              <w:rPr>
                <w:snapToGrid w:val="0"/>
                <w:sz w:val="24"/>
                <w:szCs w:val="24"/>
              </w:rPr>
              <w:fldChar w:fldCharType="separate"/>
            </w:r>
            <w:r w:rsidR="003C5D1E" w:rsidRPr="00703426">
              <w:rPr>
                <w:snapToGrid w:val="0"/>
                <w:sz w:val="24"/>
                <w:szCs w:val="24"/>
              </w:rPr>
              <w:fldChar w:fldCharType="end"/>
            </w:r>
          </w:p>
        </w:tc>
      </w:tr>
      <w:tr w:rsidR="009424AF" w14:paraId="6B1A442E" w14:textId="77777777" w:rsidTr="00320D2A">
        <w:trPr>
          <w:trHeight w:val="318"/>
        </w:trPr>
        <w:tc>
          <w:tcPr>
            <w:tcW w:w="10065" w:type="dxa"/>
            <w:gridSpan w:val="2"/>
          </w:tcPr>
          <w:p w14:paraId="6D76369E" w14:textId="77777777" w:rsidR="009424AF" w:rsidRPr="00C54F89" w:rsidRDefault="009424AF" w:rsidP="00BD0109">
            <w:pPr>
              <w:widowControl w:val="0"/>
              <w:tabs>
                <w:tab w:val="left" w:pos="113"/>
              </w:tabs>
              <w:jc w:val="both"/>
              <w:rPr>
                <w:b/>
                <w:snapToGrid w:val="0"/>
                <w:sz w:val="24"/>
              </w:rPr>
            </w:pPr>
            <w:r w:rsidRPr="00C54F89">
              <w:rPr>
                <w:b/>
                <w:snapToGrid w:val="0"/>
                <w:sz w:val="24"/>
              </w:rPr>
              <w:t xml:space="preserve">B </w:t>
            </w:r>
            <w:r w:rsidR="00D802AE">
              <w:rPr>
                <w:b/>
                <w:snapToGrid w:val="0"/>
                <w:sz w:val="24"/>
              </w:rPr>
              <w:t>2.</w:t>
            </w:r>
            <w:r w:rsidRPr="00C54F89">
              <w:rPr>
                <w:b/>
                <w:snapToGrid w:val="0"/>
                <w:sz w:val="24"/>
              </w:rPr>
              <w:t xml:space="preserve"> Lokalizacja </w:t>
            </w:r>
            <w:r w:rsidR="00547C23">
              <w:rPr>
                <w:b/>
                <w:snapToGrid w:val="0"/>
                <w:sz w:val="24"/>
              </w:rPr>
              <w:t>źródła ciepła</w:t>
            </w:r>
            <w:r w:rsidR="00B8611D">
              <w:rPr>
                <w:b/>
                <w:snapToGrid w:val="0"/>
                <w:sz w:val="24"/>
              </w:rPr>
              <w:t xml:space="preserve"> </w:t>
            </w:r>
            <w:r w:rsidR="00B8611D" w:rsidRPr="0055160D">
              <w:rPr>
                <w:snapToGrid w:val="0"/>
                <w:color w:val="000000" w:themeColor="text1"/>
                <w:sz w:val="18"/>
                <w:szCs w:val="18"/>
              </w:rPr>
              <w:t>(</w:t>
            </w:r>
            <w:r w:rsidR="00B450EC" w:rsidRPr="00B450EC">
              <w:rPr>
                <w:snapToGrid w:val="0"/>
                <w:color w:val="000000" w:themeColor="text1"/>
                <w:szCs w:val="18"/>
              </w:rPr>
              <w:t>ZAŁĄCZNIK NR 2</w:t>
            </w:r>
            <w:r w:rsidR="00B8611D" w:rsidRPr="0055160D">
              <w:rPr>
                <w:snapToGrid w:val="0"/>
                <w:color w:val="000000" w:themeColor="text1"/>
                <w:sz w:val="18"/>
                <w:szCs w:val="18"/>
              </w:rPr>
              <w:t>)</w:t>
            </w:r>
            <w:r w:rsidRPr="0055160D">
              <w:rPr>
                <w:b/>
                <w:snapToGrid w:val="0"/>
                <w:color w:val="000000" w:themeColor="text1"/>
                <w:sz w:val="24"/>
              </w:rPr>
              <w:t>:</w:t>
            </w:r>
          </w:p>
        </w:tc>
      </w:tr>
      <w:tr w:rsidR="009424AF" w14:paraId="1BF5A7B1" w14:textId="77777777">
        <w:trPr>
          <w:trHeight w:val="480"/>
        </w:trPr>
        <w:tc>
          <w:tcPr>
            <w:tcW w:w="10065" w:type="dxa"/>
            <w:gridSpan w:val="2"/>
            <w:tcBorders>
              <w:bottom w:val="nil"/>
            </w:tcBorders>
          </w:tcPr>
          <w:p w14:paraId="69B6916B" w14:textId="77777777" w:rsidR="009424AF" w:rsidRDefault="00547C23" w:rsidP="00703426">
            <w:pPr>
              <w:widowControl w:val="0"/>
              <w:tabs>
                <w:tab w:val="left" w:pos="498"/>
              </w:tabs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Ulica </w:t>
            </w:r>
          </w:p>
        </w:tc>
      </w:tr>
      <w:tr w:rsidR="009424AF" w14:paraId="54A57B0A" w14:textId="77777777">
        <w:trPr>
          <w:trHeight w:val="270"/>
        </w:trPr>
        <w:tc>
          <w:tcPr>
            <w:tcW w:w="10065" w:type="dxa"/>
            <w:gridSpan w:val="2"/>
          </w:tcPr>
          <w:p w14:paraId="3A2EE168" w14:textId="77777777" w:rsidR="009424AF" w:rsidRDefault="00547C23">
            <w:pPr>
              <w:widowControl w:val="0"/>
              <w:tabs>
                <w:tab w:val="left" w:pos="113"/>
              </w:tabs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Nr działki / obręb</w:t>
            </w:r>
          </w:p>
          <w:p w14:paraId="338A1DC9" w14:textId="77777777" w:rsidR="009424AF" w:rsidRDefault="009424AF">
            <w:pPr>
              <w:widowControl w:val="0"/>
              <w:tabs>
                <w:tab w:val="left" w:pos="113"/>
              </w:tabs>
              <w:jc w:val="both"/>
              <w:rPr>
                <w:snapToGrid w:val="0"/>
                <w:sz w:val="24"/>
              </w:rPr>
            </w:pPr>
          </w:p>
        </w:tc>
      </w:tr>
      <w:tr w:rsidR="009424AF" w14:paraId="410C088C" w14:textId="77777777">
        <w:trPr>
          <w:trHeight w:val="353"/>
        </w:trPr>
        <w:tc>
          <w:tcPr>
            <w:tcW w:w="10065" w:type="dxa"/>
            <w:gridSpan w:val="2"/>
            <w:vAlign w:val="center"/>
          </w:tcPr>
          <w:p w14:paraId="6B6E125C" w14:textId="77777777" w:rsidR="009424AF" w:rsidRPr="00E817FC" w:rsidRDefault="00A57DC2">
            <w:pPr>
              <w:widowControl w:val="0"/>
              <w:tabs>
                <w:tab w:val="left" w:pos="113"/>
              </w:tabs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</w:rPr>
              <w:t>Numer</w:t>
            </w:r>
            <w:r w:rsidR="005346BD" w:rsidRPr="00E817FC">
              <w:rPr>
                <w:snapToGrid w:val="0"/>
                <w:sz w:val="24"/>
                <w:szCs w:val="24"/>
              </w:rPr>
              <w:t xml:space="preserve"> księgi wieczystej prowadzonej dla nieruchomości</w:t>
            </w:r>
            <w:r w:rsidR="00D659D3" w:rsidRPr="003C673F">
              <w:rPr>
                <w:snapToGrid w:val="0"/>
                <w:color w:val="000000" w:themeColor="text1"/>
                <w:vertAlign w:val="superscript"/>
              </w:rPr>
              <w:t>(</w:t>
            </w:r>
            <w:r w:rsidR="003C673F" w:rsidRPr="003C673F">
              <w:rPr>
                <w:snapToGrid w:val="0"/>
                <w:color w:val="000000" w:themeColor="text1"/>
                <w:vertAlign w:val="superscript"/>
              </w:rPr>
              <w:t>1</w:t>
            </w:r>
            <w:r w:rsidR="00D40ABC" w:rsidRPr="003C673F">
              <w:rPr>
                <w:snapToGrid w:val="0"/>
                <w:color w:val="000000" w:themeColor="text1"/>
                <w:vertAlign w:val="superscript"/>
              </w:rPr>
              <w:t>)</w:t>
            </w:r>
            <w:r w:rsidR="005346BD" w:rsidRPr="003C673F">
              <w:rPr>
                <w:snapToGrid w:val="0"/>
                <w:color w:val="000000" w:themeColor="text1"/>
                <w:sz w:val="24"/>
                <w:szCs w:val="24"/>
              </w:rPr>
              <w:t>:</w:t>
            </w:r>
          </w:p>
          <w:p w14:paraId="78C34A8E" w14:textId="77777777" w:rsidR="009424AF" w:rsidRDefault="009424AF">
            <w:pPr>
              <w:widowControl w:val="0"/>
              <w:tabs>
                <w:tab w:val="left" w:pos="113"/>
              </w:tabs>
              <w:jc w:val="both"/>
              <w:rPr>
                <w:snapToGrid w:val="0"/>
                <w:sz w:val="24"/>
              </w:rPr>
            </w:pPr>
          </w:p>
          <w:p w14:paraId="77102298" w14:textId="77777777" w:rsidR="00A57DC2" w:rsidRDefault="00A57DC2">
            <w:pPr>
              <w:widowControl w:val="0"/>
              <w:tabs>
                <w:tab w:val="left" w:pos="113"/>
              </w:tabs>
              <w:jc w:val="both"/>
              <w:rPr>
                <w:snapToGrid w:val="0"/>
                <w:sz w:val="24"/>
              </w:rPr>
            </w:pPr>
          </w:p>
        </w:tc>
      </w:tr>
    </w:tbl>
    <w:p w14:paraId="05B0A8EC" w14:textId="77777777" w:rsidR="00364EB0" w:rsidRPr="00A403E8" w:rsidRDefault="00364EB0">
      <w:pPr>
        <w:rPr>
          <w:sz w:val="16"/>
          <w:szCs w:val="16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678"/>
        <w:gridCol w:w="1134"/>
        <w:gridCol w:w="1843"/>
        <w:gridCol w:w="1984"/>
      </w:tblGrid>
      <w:tr w:rsidR="009200FD" w14:paraId="58D8A948" w14:textId="77777777" w:rsidTr="00D07DC9">
        <w:trPr>
          <w:cantSplit/>
          <w:trHeight w:val="70"/>
        </w:trPr>
        <w:tc>
          <w:tcPr>
            <w:tcW w:w="1006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54D12D7" w14:textId="77777777" w:rsidR="009200FD" w:rsidRPr="009200FD" w:rsidRDefault="009200FD" w:rsidP="000F396B">
            <w:pPr>
              <w:pStyle w:val="Nagwek2"/>
              <w:jc w:val="left"/>
              <w:rPr>
                <w:b/>
              </w:rPr>
            </w:pPr>
            <w:r w:rsidRPr="009200FD">
              <w:rPr>
                <w:b/>
              </w:rPr>
              <w:t>B 3. Parametry nośnika ciepła</w:t>
            </w:r>
            <w:r w:rsidR="00412FA3">
              <w:rPr>
                <w:b/>
              </w:rPr>
              <w:t xml:space="preserve"> </w:t>
            </w:r>
          </w:p>
        </w:tc>
      </w:tr>
      <w:tr w:rsidR="000A0F30" w14:paraId="77C31B6B" w14:textId="77777777" w:rsidTr="00412FA3">
        <w:trPr>
          <w:cantSplit/>
          <w:trHeight w:val="70"/>
        </w:trPr>
        <w:tc>
          <w:tcPr>
            <w:tcW w:w="6238" w:type="dxa"/>
            <w:gridSpan w:val="3"/>
            <w:tcBorders>
              <w:top w:val="single" w:sz="4" w:space="0" w:color="auto"/>
              <w:right w:val="nil"/>
            </w:tcBorders>
          </w:tcPr>
          <w:p w14:paraId="0AE30D92" w14:textId="77777777" w:rsidR="000A0F30" w:rsidRPr="00DD100E" w:rsidRDefault="00DD100E" w:rsidP="00412FA3">
            <w:pPr>
              <w:pStyle w:val="Nagwek4"/>
              <w:rPr>
                <w:b w:val="0"/>
              </w:rPr>
            </w:pPr>
            <w:r w:rsidRPr="00DD100E">
              <w:rPr>
                <w:b w:val="0"/>
              </w:rPr>
              <w:t xml:space="preserve">Instalacja </w:t>
            </w:r>
            <w:r w:rsidR="00412FA3">
              <w:rPr>
                <w:b w:val="0"/>
              </w:rPr>
              <w:t>z</w:t>
            </w:r>
            <w:r w:rsidRPr="00DD100E">
              <w:rPr>
                <w:b w:val="0"/>
              </w:rPr>
              <w:t>wraca</w:t>
            </w:r>
            <w:r w:rsidR="009200FD">
              <w:rPr>
                <w:b w:val="0"/>
              </w:rPr>
              <w:t xml:space="preserve"> sieciowy</w:t>
            </w:r>
            <w:r w:rsidRPr="00DD100E">
              <w:rPr>
                <w:b w:val="0"/>
              </w:rPr>
              <w:t xml:space="preserve"> czynnik obiegowy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486B" w14:textId="77777777" w:rsidR="000A0F30" w:rsidRDefault="00077341" w:rsidP="00412FA3">
            <w:pPr>
              <w:pStyle w:val="Nagwek2"/>
            </w:pPr>
            <w:r>
              <w:t xml:space="preserve">TAK      </w:t>
            </w:r>
            <w:r w:rsidR="003C5D1E" w:rsidRPr="00703426">
              <w:rPr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426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="003C5D1E" w:rsidRPr="00703426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     NIE      </w:t>
            </w:r>
            <w:r w:rsidR="003C5D1E" w:rsidRPr="00703426">
              <w:rPr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426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="003C5D1E" w:rsidRPr="00703426">
              <w:rPr>
                <w:szCs w:val="24"/>
              </w:rPr>
              <w:fldChar w:fldCharType="end"/>
            </w:r>
          </w:p>
        </w:tc>
      </w:tr>
      <w:tr w:rsidR="009200FD" w14:paraId="48D95E3E" w14:textId="77777777" w:rsidTr="00412FA3">
        <w:trPr>
          <w:cantSplit/>
          <w:trHeight w:val="70"/>
        </w:trPr>
        <w:tc>
          <w:tcPr>
            <w:tcW w:w="6238" w:type="dxa"/>
            <w:gridSpan w:val="3"/>
            <w:tcBorders>
              <w:top w:val="single" w:sz="4" w:space="0" w:color="auto"/>
              <w:right w:val="nil"/>
            </w:tcBorders>
          </w:tcPr>
          <w:p w14:paraId="12FFBCF4" w14:textId="77777777" w:rsidR="009200FD" w:rsidRPr="009200FD" w:rsidRDefault="009200FD" w:rsidP="00412FA3">
            <w:pPr>
              <w:pStyle w:val="Nagwek4"/>
            </w:pPr>
            <w:r w:rsidRPr="00DD100E">
              <w:rPr>
                <w:b w:val="0"/>
              </w:rPr>
              <w:t xml:space="preserve">Instalacja </w:t>
            </w:r>
            <w:r w:rsidR="00412FA3">
              <w:rPr>
                <w:b w:val="0"/>
              </w:rPr>
              <w:t>dostarcza</w:t>
            </w:r>
            <w:r>
              <w:rPr>
                <w:b w:val="0"/>
              </w:rPr>
              <w:t xml:space="preserve"> własny czynnik obiegowy do sieci ciepłowniczej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9176" w14:textId="77777777" w:rsidR="009200FD" w:rsidRDefault="009200FD" w:rsidP="00412FA3">
            <w:pPr>
              <w:pStyle w:val="Nagwek2"/>
            </w:pPr>
            <w:r>
              <w:t xml:space="preserve">TAK      </w:t>
            </w:r>
            <w:r w:rsidR="003C5D1E" w:rsidRPr="00703426">
              <w:rPr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426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="003C5D1E" w:rsidRPr="00703426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     NIE      </w:t>
            </w:r>
            <w:r w:rsidR="003C5D1E" w:rsidRPr="00703426">
              <w:rPr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426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="003C5D1E" w:rsidRPr="00703426">
              <w:rPr>
                <w:szCs w:val="24"/>
              </w:rPr>
              <w:fldChar w:fldCharType="end"/>
            </w:r>
          </w:p>
        </w:tc>
      </w:tr>
      <w:tr w:rsidR="00E578BE" w14:paraId="094C1D19" w14:textId="77777777" w:rsidTr="00412FA3">
        <w:trPr>
          <w:cantSplit/>
          <w:trHeight w:val="70"/>
        </w:trPr>
        <w:tc>
          <w:tcPr>
            <w:tcW w:w="6238" w:type="dxa"/>
            <w:gridSpan w:val="3"/>
            <w:tcBorders>
              <w:top w:val="single" w:sz="4" w:space="0" w:color="auto"/>
              <w:right w:val="nil"/>
            </w:tcBorders>
          </w:tcPr>
          <w:p w14:paraId="56014C76" w14:textId="77777777" w:rsidR="00E578BE" w:rsidRPr="00DD100E" w:rsidRDefault="00E578BE" w:rsidP="00A52849">
            <w:pPr>
              <w:pStyle w:val="Nagwek4"/>
              <w:rPr>
                <w:b w:val="0"/>
              </w:rPr>
            </w:pPr>
            <w:r w:rsidRPr="00435C75">
              <w:rPr>
                <w:b w:val="0"/>
              </w:rPr>
              <w:t xml:space="preserve">Parametry czynnika </w:t>
            </w:r>
            <w:r w:rsidR="00A52849">
              <w:rPr>
                <w:b w:val="0"/>
              </w:rPr>
              <w:t>zasilającego</w:t>
            </w:r>
            <w:r w:rsidRPr="00435C75">
              <w:rPr>
                <w:b w:val="0"/>
              </w:rPr>
              <w:t xml:space="preserve"> sie</w:t>
            </w:r>
            <w:r w:rsidR="00A52849">
              <w:rPr>
                <w:b w:val="0"/>
              </w:rPr>
              <w:t>ć</w:t>
            </w:r>
            <w:r>
              <w:rPr>
                <w:b w:val="0"/>
              </w:rPr>
              <w:t xml:space="preserve"> ciepłownicz</w:t>
            </w:r>
            <w:r w:rsidR="00A52849">
              <w:rPr>
                <w:b w:val="0"/>
              </w:rPr>
              <w:t>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1FD7" w14:textId="77777777" w:rsidR="00E578BE" w:rsidRDefault="00E578BE" w:rsidP="00412FA3">
            <w:pPr>
              <w:pStyle w:val="Nagwek2"/>
            </w:pPr>
            <w:r>
              <w:t>Mi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2DD5" w14:textId="77777777" w:rsidR="00E578BE" w:rsidRDefault="00E578BE" w:rsidP="00412FA3">
            <w:pPr>
              <w:pStyle w:val="Nagwek2"/>
            </w:pPr>
            <w:r>
              <w:t>Max.</w:t>
            </w:r>
          </w:p>
        </w:tc>
      </w:tr>
      <w:tr w:rsidR="00443A41" w14:paraId="0D22B1B3" w14:textId="77777777" w:rsidTr="00412FA3">
        <w:trPr>
          <w:cantSplit/>
        </w:trPr>
        <w:tc>
          <w:tcPr>
            <w:tcW w:w="426" w:type="dxa"/>
          </w:tcPr>
          <w:p w14:paraId="4804FDF5" w14:textId="77777777" w:rsidR="00443A41" w:rsidRDefault="00443A41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.</w:t>
            </w:r>
          </w:p>
        </w:tc>
        <w:tc>
          <w:tcPr>
            <w:tcW w:w="4678" w:type="dxa"/>
            <w:tcBorders>
              <w:right w:val="nil"/>
            </w:tcBorders>
          </w:tcPr>
          <w:p w14:paraId="028F6A7D" w14:textId="77777777" w:rsidR="00443A41" w:rsidRDefault="00443A41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Ciśnienie</w:t>
            </w:r>
          </w:p>
        </w:tc>
        <w:tc>
          <w:tcPr>
            <w:tcW w:w="1134" w:type="dxa"/>
            <w:tcBorders>
              <w:right w:val="nil"/>
            </w:tcBorders>
          </w:tcPr>
          <w:p w14:paraId="52F4DFA7" w14:textId="77777777" w:rsidR="00443A41" w:rsidRDefault="00443A41" w:rsidP="00443A41">
            <w:pPr>
              <w:widowControl w:val="0"/>
              <w:tabs>
                <w:tab w:val="left" w:pos="113"/>
              </w:tabs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[kP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E3E3" w14:textId="77777777" w:rsidR="00443A41" w:rsidRDefault="00443A41" w:rsidP="00412FA3">
            <w:pPr>
              <w:widowControl w:val="0"/>
              <w:tabs>
                <w:tab w:val="left" w:pos="113"/>
              </w:tabs>
              <w:jc w:val="center"/>
              <w:rPr>
                <w:snapToGrid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3A41" w14:textId="77777777" w:rsidR="00443A41" w:rsidRDefault="00443A41" w:rsidP="00412FA3">
            <w:pPr>
              <w:widowControl w:val="0"/>
              <w:tabs>
                <w:tab w:val="left" w:pos="113"/>
              </w:tabs>
              <w:jc w:val="center"/>
              <w:rPr>
                <w:snapToGrid w:val="0"/>
                <w:sz w:val="24"/>
              </w:rPr>
            </w:pPr>
          </w:p>
        </w:tc>
      </w:tr>
      <w:tr w:rsidR="0006475D" w14:paraId="7A126590" w14:textId="77777777" w:rsidTr="00412FA3">
        <w:trPr>
          <w:cantSplit/>
        </w:trPr>
        <w:tc>
          <w:tcPr>
            <w:tcW w:w="426" w:type="dxa"/>
          </w:tcPr>
          <w:p w14:paraId="0707CA97" w14:textId="77777777" w:rsidR="0006475D" w:rsidRDefault="0006475D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.</w:t>
            </w:r>
          </w:p>
        </w:tc>
        <w:tc>
          <w:tcPr>
            <w:tcW w:w="4678" w:type="dxa"/>
          </w:tcPr>
          <w:p w14:paraId="50F3BCED" w14:textId="77777777" w:rsidR="0006475D" w:rsidRDefault="0006475D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Temperatura</w:t>
            </w:r>
          </w:p>
        </w:tc>
        <w:tc>
          <w:tcPr>
            <w:tcW w:w="1134" w:type="dxa"/>
          </w:tcPr>
          <w:p w14:paraId="31A3A12C" w14:textId="77777777" w:rsidR="0006475D" w:rsidRDefault="0006475D" w:rsidP="00443A41">
            <w:pPr>
              <w:widowControl w:val="0"/>
              <w:tabs>
                <w:tab w:val="left" w:pos="113"/>
              </w:tabs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[°C]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6D6ADCFD" w14:textId="77777777" w:rsidR="0006475D" w:rsidRDefault="0006475D" w:rsidP="00412FA3">
            <w:pPr>
              <w:widowControl w:val="0"/>
              <w:tabs>
                <w:tab w:val="left" w:pos="113"/>
              </w:tabs>
              <w:jc w:val="center"/>
              <w:rPr>
                <w:snapToGrid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right w:val="single" w:sz="4" w:space="0" w:color="auto"/>
            </w:tcBorders>
            <w:vAlign w:val="center"/>
          </w:tcPr>
          <w:p w14:paraId="37ACC51B" w14:textId="77777777" w:rsidR="0006475D" w:rsidRDefault="0006475D" w:rsidP="00412FA3">
            <w:pPr>
              <w:widowControl w:val="0"/>
              <w:tabs>
                <w:tab w:val="left" w:pos="113"/>
              </w:tabs>
              <w:jc w:val="center"/>
              <w:rPr>
                <w:snapToGrid w:val="0"/>
                <w:sz w:val="24"/>
              </w:rPr>
            </w:pPr>
          </w:p>
        </w:tc>
      </w:tr>
    </w:tbl>
    <w:p w14:paraId="2ECF2D77" w14:textId="77777777" w:rsidR="00D57108" w:rsidRPr="00A403E8" w:rsidRDefault="00D57108">
      <w:pPr>
        <w:widowControl w:val="0"/>
        <w:tabs>
          <w:tab w:val="left" w:pos="113"/>
        </w:tabs>
        <w:rPr>
          <w:snapToGrid w:val="0"/>
          <w:sz w:val="16"/>
          <w:szCs w:val="16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678"/>
        <w:gridCol w:w="1134"/>
        <w:gridCol w:w="2977"/>
        <w:gridCol w:w="850"/>
      </w:tblGrid>
      <w:tr w:rsidR="00D57108" w14:paraId="481B8E5A" w14:textId="77777777">
        <w:trPr>
          <w:cantSplit/>
        </w:trPr>
        <w:tc>
          <w:tcPr>
            <w:tcW w:w="10065" w:type="dxa"/>
            <w:gridSpan w:val="5"/>
          </w:tcPr>
          <w:p w14:paraId="5D0FF449" w14:textId="77777777" w:rsidR="00D57108" w:rsidRDefault="00D57108" w:rsidP="000859DD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  <w:r w:rsidRPr="00CA1EFD">
              <w:rPr>
                <w:b/>
                <w:snapToGrid w:val="0"/>
                <w:sz w:val="24"/>
              </w:rPr>
              <w:t>B 4.</w:t>
            </w:r>
            <w:r>
              <w:rPr>
                <w:snapToGrid w:val="0"/>
                <w:sz w:val="24"/>
              </w:rPr>
              <w:t xml:space="preserve"> </w:t>
            </w:r>
            <w:r w:rsidR="00DE2659">
              <w:rPr>
                <w:b/>
                <w:snapToGrid w:val="0"/>
                <w:sz w:val="24"/>
              </w:rPr>
              <w:t>Charakterystyka źródła ciepła</w:t>
            </w:r>
            <w:r w:rsidR="000859DD" w:rsidRPr="003C673F">
              <w:rPr>
                <w:snapToGrid w:val="0"/>
                <w:color w:val="000000" w:themeColor="text1"/>
                <w:vertAlign w:val="superscript"/>
              </w:rPr>
              <w:t>(</w:t>
            </w:r>
            <w:r w:rsidR="000859DD">
              <w:rPr>
                <w:snapToGrid w:val="0"/>
                <w:color w:val="000000" w:themeColor="text1"/>
                <w:vertAlign w:val="superscript"/>
              </w:rPr>
              <w:t>2</w:t>
            </w:r>
            <w:r w:rsidR="000859DD" w:rsidRPr="003C673F">
              <w:rPr>
                <w:snapToGrid w:val="0"/>
                <w:color w:val="000000" w:themeColor="text1"/>
                <w:vertAlign w:val="superscript"/>
              </w:rPr>
              <w:t>)</w:t>
            </w:r>
            <w:r w:rsidR="000859DD" w:rsidRPr="003C673F">
              <w:rPr>
                <w:snapToGrid w:val="0"/>
                <w:color w:val="000000" w:themeColor="text1"/>
                <w:sz w:val="24"/>
                <w:szCs w:val="24"/>
              </w:rPr>
              <w:t>:</w:t>
            </w:r>
          </w:p>
        </w:tc>
      </w:tr>
      <w:tr w:rsidR="00987E3F" w14:paraId="7199D0EC" w14:textId="77777777" w:rsidTr="00FA1443">
        <w:trPr>
          <w:cantSplit/>
        </w:trPr>
        <w:tc>
          <w:tcPr>
            <w:tcW w:w="426" w:type="dxa"/>
          </w:tcPr>
          <w:p w14:paraId="6430F9DF" w14:textId="77777777" w:rsidR="00987E3F" w:rsidRDefault="00987E3F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.</w:t>
            </w:r>
          </w:p>
        </w:tc>
        <w:tc>
          <w:tcPr>
            <w:tcW w:w="4678" w:type="dxa"/>
          </w:tcPr>
          <w:p w14:paraId="45EEBE6C" w14:textId="77777777" w:rsidR="00987E3F" w:rsidRDefault="00987E3F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Moc cieplna minimalna</w:t>
            </w:r>
          </w:p>
        </w:tc>
        <w:tc>
          <w:tcPr>
            <w:tcW w:w="1134" w:type="dxa"/>
          </w:tcPr>
          <w:p w14:paraId="730C09FA" w14:textId="77777777" w:rsidR="00987E3F" w:rsidRDefault="00DA227A" w:rsidP="00DA227A">
            <w:pPr>
              <w:widowControl w:val="0"/>
              <w:tabs>
                <w:tab w:val="left" w:pos="113"/>
              </w:tabs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N</w:t>
            </w:r>
            <w:r>
              <w:rPr>
                <w:snapToGrid w:val="0"/>
                <w:sz w:val="16"/>
              </w:rPr>
              <w:t>t min</w:t>
            </w:r>
            <w:r w:rsidR="00987E3F">
              <w:rPr>
                <w:snapToGrid w:val="0"/>
                <w:sz w:val="24"/>
              </w:rPr>
              <w:t xml:space="preserve">         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FE7A65F" w14:textId="77777777" w:rsidR="00987E3F" w:rsidRDefault="00987E3F" w:rsidP="00987E3F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4E64960" w14:textId="77777777" w:rsidR="00987E3F" w:rsidRDefault="00987E3F" w:rsidP="00987E3F">
            <w:pPr>
              <w:widowControl w:val="0"/>
              <w:tabs>
                <w:tab w:val="left" w:pos="113"/>
              </w:tabs>
              <w:jc w:val="center"/>
              <w:rPr>
                <w:snapToGrid w:val="0"/>
                <w:sz w:val="24"/>
              </w:rPr>
            </w:pPr>
            <w:r w:rsidRPr="00205986">
              <w:rPr>
                <w:snapToGrid w:val="0"/>
                <w:sz w:val="22"/>
              </w:rPr>
              <w:t>[kW]</w:t>
            </w:r>
          </w:p>
        </w:tc>
      </w:tr>
      <w:tr w:rsidR="00987E3F" w14:paraId="4963D9D7" w14:textId="77777777" w:rsidTr="00FA1443">
        <w:trPr>
          <w:cantSplit/>
        </w:trPr>
        <w:tc>
          <w:tcPr>
            <w:tcW w:w="426" w:type="dxa"/>
          </w:tcPr>
          <w:p w14:paraId="34F0E0E6" w14:textId="77777777" w:rsidR="00987E3F" w:rsidRDefault="00987E3F" w:rsidP="00CB516A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.</w:t>
            </w:r>
          </w:p>
        </w:tc>
        <w:tc>
          <w:tcPr>
            <w:tcW w:w="4678" w:type="dxa"/>
          </w:tcPr>
          <w:p w14:paraId="17F0B871" w14:textId="77777777" w:rsidR="00987E3F" w:rsidRDefault="00987E3F" w:rsidP="00987E3F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Moc cieplna maksymalna</w:t>
            </w:r>
          </w:p>
        </w:tc>
        <w:tc>
          <w:tcPr>
            <w:tcW w:w="1134" w:type="dxa"/>
          </w:tcPr>
          <w:p w14:paraId="08E07536" w14:textId="77777777" w:rsidR="00987E3F" w:rsidRDefault="00DA227A" w:rsidP="00DA227A">
            <w:pPr>
              <w:widowControl w:val="0"/>
              <w:tabs>
                <w:tab w:val="left" w:pos="113"/>
              </w:tabs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N</w:t>
            </w:r>
            <w:r>
              <w:rPr>
                <w:snapToGrid w:val="0"/>
                <w:sz w:val="16"/>
              </w:rPr>
              <w:t>t max</w:t>
            </w:r>
            <w:r>
              <w:rPr>
                <w:snapToGrid w:val="0"/>
                <w:sz w:val="24"/>
              </w:rPr>
              <w:t xml:space="preserve">         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5FD47E6" w14:textId="77777777" w:rsidR="00987E3F" w:rsidRDefault="00987E3F" w:rsidP="00987E3F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0BC0DA3" w14:textId="77777777" w:rsidR="00987E3F" w:rsidRPr="00205986" w:rsidRDefault="00987E3F" w:rsidP="00987E3F">
            <w:pPr>
              <w:widowControl w:val="0"/>
              <w:tabs>
                <w:tab w:val="left" w:pos="113"/>
              </w:tabs>
              <w:jc w:val="center"/>
              <w:rPr>
                <w:snapToGrid w:val="0"/>
                <w:sz w:val="22"/>
              </w:rPr>
            </w:pPr>
            <w:r w:rsidRPr="00205986">
              <w:rPr>
                <w:snapToGrid w:val="0"/>
                <w:sz w:val="22"/>
              </w:rPr>
              <w:t>[kW]</w:t>
            </w:r>
          </w:p>
        </w:tc>
      </w:tr>
      <w:tr w:rsidR="00706597" w14:paraId="08B2524D" w14:textId="77777777" w:rsidTr="00FA1443">
        <w:trPr>
          <w:cantSplit/>
        </w:trPr>
        <w:tc>
          <w:tcPr>
            <w:tcW w:w="426" w:type="dxa"/>
          </w:tcPr>
          <w:p w14:paraId="16A8ECB8" w14:textId="77777777" w:rsidR="00706597" w:rsidRDefault="00706597" w:rsidP="00CB516A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.</w:t>
            </w:r>
          </w:p>
        </w:tc>
        <w:tc>
          <w:tcPr>
            <w:tcW w:w="4678" w:type="dxa"/>
          </w:tcPr>
          <w:p w14:paraId="698E0517" w14:textId="77777777" w:rsidR="00706597" w:rsidRDefault="00706597" w:rsidP="00BF36E6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Założona </w:t>
            </w:r>
            <w:r w:rsidR="00BF36E6">
              <w:rPr>
                <w:snapToGrid w:val="0"/>
                <w:sz w:val="24"/>
              </w:rPr>
              <w:t xml:space="preserve">roczna </w:t>
            </w:r>
            <w:r>
              <w:rPr>
                <w:snapToGrid w:val="0"/>
                <w:sz w:val="24"/>
              </w:rPr>
              <w:t xml:space="preserve">produkcja </w:t>
            </w:r>
            <w:r w:rsidR="00BF36E6">
              <w:rPr>
                <w:snapToGrid w:val="0"/>
                <w:sz w:val="24"/>
              </w:rPr>
              <w:t>ciepła</w:t>
            </w:r>
          </w:p>
        </w:tc>
        <w:tc>
          <w:tcPr>
            <w:tcW w:w="1134" w:type="dxa"/>
          </w:tcPr>
          <w:p w14:paraId="086630AE" w14:textId="77777777" w:rsidR="00706597" w:rsidRDefault="00BF36E6" w:rsidP="00BF36E6">
            <w:pPr>
              <w:widowControl w:val="0"/>
              <w:tabs>
                <w:tab w:val="left" w:pos="113"/>
              </w:tabs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Q</w:t>
            </w:r>
            <w:r>
              <w:rPr>
                <w:snapToGrid w:val="0"/>
                <w:sz w:val="16"/>
              </w:rPr>
              <w:t>t</w:t>
            </w:r>
            <w:r>
              <w:rPr>
                <w:snapToGrid w:val="0"/>
                <w:sz w:val="24"/>
              </w:rPr>
              <w:t xml:space="preserve">                  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3663736" w14:textId="77777777" w:rsidR="00706597" w:rsidRDefault="00706597" w:rsidP="00987E3F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360EEB5" w14:textId="77777777" w:rsidR="00706597" w:rsidRPr="00205986" w:rsidRDefault="00706597" w:rsidP="00706597">
            <w:pPr>
              <w:widowControl w:val="0"/>
              <w:tabs>
                <w:tab w:val="left" w:pos="113"/>
              </w:tabs>
              <w:jc w:val="center"/>
              <w:rPr>
                <w:snapToGrid w:val="0"/>
                <w:sz w:val="22"/>
              </w:rPr>
            </w:pPr>
            <w:r w:rsidRPr="00205986">
              <w:rPr>
                <w:snapToGrid w:val="0"/>
                <w:sz w:val="22"/>
              </w:rPr>
              <w:t>[</w:t>
            </w:r>
            <w:r>
              <w:rPr>
                <w:snapToGrid w:val="0"/>
                <w:sz w:val="22"/>
              </w:rPr>
              <w:t>GJ</w:t>
            </w:r>
            <w:r w:rsidRPr="00205986">
              <w:rPr>
                <w:snapToGrid w:val="0"/>
                <w:sz w:val="22"/>
              </w:rPr>
              <w:t>]</w:t>
            </w:r>
          </w:p>
        </w:tc>
      </w:tr>
      <w:tr w:rsidR="008B56CD" w14:paraId="1D31F1B3" w14:textId="77777777" w:rsidTr="00FA1443">
        <w:trPr>
          <w:cantSplit/>
        </w:trPr>
        <w:tc>
          <w:tcPr>
            <w:tcW w:w="426" w:type="dxa"/>
          </w:tcPr>
          <w:p w14:paraId="3C0BFE75" w14:textId="77777777" w:rsidR="008B56CD" w:rsidRDefault="008B56CD" w:rsidP="005123BC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4. </w:t>
            </w:r>
          </w:p>
        </w:tc>
        <w:tc>
          <w:tcPr>
            <w:tcW w:w="4678" w:type="dxa"/>
          </w:tcPr>
          <w:p w14:paraId="332DA7F8" w14:textId="77777777" w:rsidR="008B56CD" w:rsidRDefault="008B56CD" w:rsidP="005123BC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Założony obliczeniowy </w:t>
            </w:r>
            <w:r w:rsidR="00920419">
              <w:rPr>
                <w:snapToGrid w:val="0"/>
                <w:sz w:val="24"/>
              </w:rPr>
              <w:t xml:space="preserve">roczny </w:t>
            </w:r>
            <w:r>
              <w:rPr>
                <w:snapToGrid w:val="0"/>
                <w:sz w:val="24"/>
              </w:rPr>
              <w:t>czas pracy</w:t>
            </w:r>
          </w:p>
        </w:tc>
        <w:tc>
          <w:tcPr>
            <w:tcW w:w="1134" w:type="dxa"/>
          </w:tcPr>
          <w:p w14:paraId="7991AA49" w14:textId="77777777" w:rsidR="008B56CD" w:rsidRDefault="008B56CD" w:rsidP="005123BC">
            <w:pPr>
              <w:widowControl w:val="0"/>
              <w:tabs>
                <w:tab w:val="left" w:pos="113"/>
              </w:tabs>
              <w:jc w:val="center"/>
              <w:rPr>
                <w:snapToGrid w:val="0"/>
                <w:sz w:val="24"/>
              </w:rPr>
            </w:pPr>
            <w:r w:rsidRPr="00F11991">
              <w:rPr>
                <w:sz w:val="24"/>
              </w:rPr>
              <w:t>τ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43EA083" w14:textId="77777777" w:rsidR="008B56CD" w:rsidRDefault="008B56CD" w:rsidP="005123BC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1A0B44E" w14:textId="77777777" w:rsidR="008B56CD" w:rsidRPr="00205986" w:rsidRDefault="008B56CD" w:rsidP="005123BC">
            <w:pPr>
              <w:widowControl w:val="0"/>
              <w:tabs>
                <w:tab w:val="left" w:pos="113"/>
              </w:tabs>
              <w:jc w:val="center"/>
              <w:rPr>
                <w:snapToGrid w:val="0"/>
                <w:sz w:val="22"/>
              </w:rPr>
            </w:pPr>
            <w:r w:rsidRPr="00205986">
              <w:rPr>
                <w:snapToGrid w:val="0"/>
                <w:sz w:val="22"/>
              </w:rPr>
              <w:t>[</w:t>
            </w:r>
            <w:r>
              <w:rPr>
                <w:snapToGrid w:val="0"/>
                <w:sz w:val="22"/>
              </w:rPr>
              <w:t>h</w:t>
            </w:r>
            <w:r w:rsidRPr="00205986">
              <w:rPr>
                <w:snapToGrid w:val="0"/>
                <w:sz w:val="22"/>
              </w:rPr>
              <w:t>]</w:t>
            </w:r>
          </w:p>
        </w:tc>
      </w:tr>
      <w:tr w:rsidR="008B56CD" w14:paraId="589366DA" w14:textId="77777777" w:rsidTr="000B53B9">
        <w:trPr>
          <w:cantSplit/>
          <w:trHeight w:val="407"/>
        </w:trPr>
        <w:tc>
          <w:tcPr>
            <w:tcW w:w="426" w:type="dxa"/>
          </w:tcPr>
          <w:p w14:paraId="20121FF2" w14:textId="77777777" w:rsidR="008B56CD" w:rsidRDefault="008B56CD" w:rsidP="0080328D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.</w:t>
            </w:r>
          </w:p>
        </w:tc>
        <w:tc>
          <w:tcPr>
            <w:tcW w:w="4678" w:type="dxa"/>
            <w:vAlign w:val="center"/>
          </w:tcPr>
          <w:p w14:paraId="72603810" w14:textId="77777777" w:rsidR="008B56CD" w:rsidRDefault="008B56CD" w:rsidP="00376440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Rodzaj źródła ciepła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vAlign w:val="center"/>
          </w:tcPr>
          <w:p w14:paraId="7053C402" w14:textId="77777777" w:rsidR="008B56CD" w:rsidRPr="00205986" w:rsidRDefault="0071668C" w:rsidP="000B53B9">
            <w:pPr>
              <w:widowControl w:val="0"/>
              <w:tabs>
                <w:tab w:val="left" w:pos="113"/>
              </w:tabs>
              <w:jc w:val="center"/>
              <w:rPr>
                <w:snapToGrid w:val="0"/>
                <w:sz w:val="22"/>
              </w:rPr>
            </w:pPr>
            <w:r>
              <w:rPr>
                <w:sz w:val="24"/>
              </w:rPr>
              <w:t>SEZONOWE</w:t>
            </w:r>
            <w:r w:rsidRPr="0071668C">
              <w:rPr>
                <w:sz w:val="24"/>
              </w:rPr>
              <w:t xml:space="preserve"> </w:t>
            </w:r>
            <w:r w:rsidRPr="0071668C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8C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71668C">
              <w:rPr>
                <w:sz w:val="24"/>
                <w:szCs w:val="24"/>
              </w:rPr>
              <w:fldChar w:fldCharType="end"/>
            </w:r>
            <w:r w:rsidRPr="0071668C">
              <w:rPr>
                <w:sz w:val="24"/>
                <w:szCs w:val="24"/>
              </w:rPr>
              <w:t xml:space="preserve">        </w:t>
            </w:r>
            <w:r w:rsidR="00376440">
              <w:rPr>
                <w:sz w:val="24"/>
                <w:szCs w:val="24"/>
              </w:rPr>
              <w:t>CAŁO</w:t>
            </w:r>
            <w:r>
              <w:rPr>
                <w:sz w:val="24"/>
                <w:szCs w:val="24"/>
              </w:rPr>
              <w:t>ROCZNE</w:t>
            </w:r>
            <w:r w:rsidRPr="0071668C">
              <w:rPr>
                <w:sz w:val="24"/>
                <w:szCs w:val="24"/>
              </w:rPr>
              <w:t xml:space="preserve"> </w:t>
            </w:r>
            <w:r w:rsidRPr="0071668C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68C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71668C">
              <w:rPr>
                <w:sz w:val="24"/>
                <w:szCs w:val="24"/>
              </w:rPr>
              <w:fldChar w:fldCharType="end"/>
            </w:r>
          </w:p>
        </w:tc>
      </w:tr>
      <w:tr w:rsidR="008B56CD" w14:paraId="46D30CA5" w14:textId="77777777" w:rsidTr="00706597">
        <w:trPr>
          <w:cantSplit/>
          <w:trHeight w:val="471"/>
        </w:trPr>
        <w:tc>
          <w:tcPr>
            <w:tcW w:w="426" w:type="dxa"/>
          </w:tcPr>
          <w:p w14:paraId="29DDA937" w14:textId="77777777" w:rsidR="008B56CD" w:rsidRDefault="008B56CD" w:rsidP="0080328D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6.</w:t>
            </w:r>
          </w:p>
        </w:tc>
        <w:tc>
          <w:tcPr>
            <w:tcW w:w="4678" w:type="dxa"/>
          </w:tcPr>
          <w:p w14:paraId="37B16BA9" w14:textId="77777777" w:rsidR="008B56CD" w:rsidRDefault="008B56CD" w:rsidP="0080328D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Status pochodzenia ciepła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</w:tcPr>
          <w:p w14:paraId="2C7C1394" w14:textId="77777777" w:rsidR="008B56CD" w:rsidRDefault="008B56CD" w:rsidP="00706597">
            <w:pPr>
              <w:widowControl w:val="0"/>
              <w:tabs>
                <w:tab w:val="left" w:pos="113"/>
              </w:tabs>
              <w:rPr>
                <w:sz w:val="24"/>
                <w:szCs w:val="24"/>
              </w:rPr>
            </w:pPr>
            <w:r w:rsidRPr="001C5B03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B03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1C5B03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ODPADOWE</w:t>
            </w:r>
          </w:p>
          <w:p w14:paraId="2F07DECC" w14:textId="77777777" w:rsidR="008B56CD" w:rsidRDefault="008B56CD" w:rsidP="00706597">
            <w:pPr>
              <w:widowControl w:val="0"/>
              <w:tabs>
                <w:tab w:val="left" w:pos="113"/>
              </w:tabs>
              <w:rPr>
                <w:sz w:val="24"/>
                <w:szCs w:val="24"/>
              </w:rPr>
            </w:pPr>
            <w:r w:rsidRPr="001C5B03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B03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1C5B03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OZE</w:t>
            </w:r>
            <w:r>
              <w:rPr>
                <w:sz w:val="24"/>
                <w:szCs w:val="24"/>
              </w:rPr>
              <w:br/>
            </w:r>
            <w:r w:rsidRPr="001C5B03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B03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1C5B03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WYSOKOSPRAWNA KOGENERACJA</w:t>
            </w:r>
          </w:p>
          <w:p w14:paraId="5BFAFD44" w14:textId="77777777" w:rsidR="008B56CD" w:rsidRPr="00205986" w:rsidRDefault="008B56CD" w:rsidP="00706597">
            <w:pPr>
              <w:widowControl w:val="0"/>
              <w:tabs>
                <w:tab w:val="left" w:pos="113"/>
              </w:tabs>
              <w:rPr>
                <w:snapToGrid w:val="0"/>
                <w:sz w:val="22"/>
              </w:rPr>
            </w:pPr>
            <w:r w:rsidRPr="001C5B03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B03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1C5B03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INNE</w:t>
            </w:r>
            <w:r w:rsidR="00333C31">
              <w:rPr>
                <w:sz w:val="24"/>
                <w:szCs w:val="24"/>
              </w:rPr>
              <w:t xml:space="preserve"> ……………………</w:t>
            </w:r>
            <w:r w:rsidR="00DB1F02">
              <w:rPr>
                <w:sz w:val="24"/>
                <w:szCs w:val="24"/>
              </w:rPr>
              <w:t>……………..</w:t>
            </w:r>
          </w:p>
        </w:tc>
      </w:tr>
    </w:tbl>
    <w:p w14:paraId="2998E1D8" w14:textId="77777777" w:rsidR="007C0799" w:rsidRDefault="007C0799" w:rsidP="00C738DB">
      <w:pPr>
        <w:widowControl w:val="0"/>
        <w:tabs>
          <w:tab w:val="left" w:pos="-426"/>
          <w:tab w:val="left" w:pos="142"/>
        </w:tabs>
        <w:ind w:hanging="426"/>
        <w:rPr>
          <w:b/>
          <w:snapToGrid w:val="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57108" w14:paraId="6ACD0E58" w14:textId="77777777">
        <w:tc>
          <w:tcPr>
            <w:tcW w:w="10065" w:type="dxa"/>
          </w:tcPr>
          <w:p w14:paraId="691CF561" w14:textId="77777777" w:rsidR="00D57108" w:rsidRPr="00CA1EFD" w:rsidRDefault="00D57108">
            <w:pPr>
              <w:widowControl w:val="0"/>
              <w:tabs>
                <w:tab w:val="left" w:pos="113"/>
              </w:tabs>
              <w:jc w:val="both"/>
              <w:rPr>
                <w:b/>
                <w:snapToGrid w:val="0"/>
                <w:sz w:val="24"/>
              </w:rPr>
            </w:pPr>
            <w:r w:rsidRPr="00CA1EFD">
              <w:rPr>
                <w:b/>
                <w:snapToGrid w:val="0"/>
                <w:sz w:val="24"/>
              </w:rPr>
              <w:lastRenderedPageBreak/>
              <w:t xml:space="preserve">B </w:t>
            </w:r>
            <w:r w:rsidR="00662F36">
              <w:rPr>
                <w:b/>
                <w:snapToGrid w:val="0"/>
                <w:sz w:val="24"/>
              </w:rPr>
              <w:t>5</w:t>
            </w:r>
            <w:r w:rsidRPr="00CA1EFD">
              <w:rPr>
                <w:b/>
                <w:snapToGrid w:val="0"/>
                <w:sz w:val="24"/>
              </w:rPr>
              <w:t xml:space="preserve">. Proponowany przez wnioskodawcę termin rozpoczęcia </w:t>
            </w:r>
            <w:r w:rsidR="00662F36">
              <w:rPr>
                <w:b/>
                <w:snapToGrid w:val="0"/>
                <w:sz w:val="24"/>
              </w:rPr>
              <w:t xml:space="preserve">dostarczania </w:t>
            </w:r>
            <w:r w:rsidRPr="00CA1EFD">
              <w:rPr>
                <w:b/>
                <w:snapToGrid w:val="0"/>
                <w:sz w:val="24"/>
              </w:rPr>
              <w:t>ciepła</w:t>
            </w:r>
            <w:r w:rsidR="00C738DB" w:rsidRPr="00CA1EFD">
              <w:rPr>
                <w:b/>
                <w:snapToGrid w:val="0"/>
                <w:sz w:val="24"/>
              </w:rPr>
              <w:t xml:space="preserve"> </w:t>
            </w:r>
            <w:r w:rsidRPr="00CA1EFD">
              <w:rPr>
                <w:snapToGrid w:val="0"/>
              </w:rPr>
              <w:t>(</w:t>
            </w:r>
            <w:r w:rsidR="00AE25A8" w:rsidRPr="00CA1EFD">
              <w:rPr>
                <w:snapToGrid w:val="0"/>
              </w:rPr>
              <w:t>MIESIĄC, ROK</w:t>
            </w:r>
            <w:r w:rsidRPr="00CA1EFD">
              <w:rPr>
                <w:snapToGrid w:val="0"/>
              </w:rPr>
              <w:t>)</w:t>
            </w:r>
            <w:r w:rsidRPr="00CA1EFD">
              <w:rPr>
                <w:snapToGrid w:val="0"/>
                <w:sz w:val="24"/>
              </w:rPr>
              <w:t>:</w:t>
            </w:r>
          </w:p>
          <w:p w14:paraId="16FE893F" w14:textId="77777777" w:rsidR="00D57108" w:rsidRDefault="00D57108">
            <w:pPr>
              <w:widowControl w:val="0"/>
              <w:tabs>
                <w:tab w:val="left" w:pos="113"/>
              </w:tabs>
              <w:jc w:val="both"/>
              <w:rPr>
                <w:snapToGrid w:val="0"/>
                <w:sz w:val="24"/>
              </w:rPr>
            </w:pPr>
          </w:p>
          <w:p w14:paraId="3DE3E4CB" w14:textId="77777777" w:rsidR="00CA1EFD" w:rsidRDefault="00CA1EFD">
            <w:pPr>
              <w:widowControl w:val="0"/>
              <w:tabs>
                <w:tab w:val="left" w:pos="113"/>
              </w:tabs>
              <w:jc w:val="both"/>
              <w:rPr>
                <w:snapToGrid w:val="0"/>
                <w:sz w:val="24"/>
              </w:rPr>
            </w:pPr>
          </w:p>
        </w:tc>
      </w:tr>
    </w:tbl>
    <w:p w14:paraId="57AC3490" w14:textId="77777777" w:rsidR="00B70DE8" w:rsidRPr="00A403E8" w:rsidRDefault="00B70DE8">
      <w:pPr>
        <w:pStyle w:val="Nagwek1"/>
        <w:ind w:left="-426"/>
        <w:rPr>
          <w:b/>
          <w:sz w:val="16"/>
          <w:szCs w:val="16"/>
        </w:rPr>
      </w:pPr>
    </w:p>
    <w:p w14:paraId="0469560D" w14:textId="77777777" w:rsidR="00D57108" w:rsidRDefault="00D57108">
      <w:pPr>
        <w:pStyle w:val="Nagwek1"/>
        <w:ind w:left="-426"/>
        <w:rPr>
          <w:b/>
        </w:rPr>
      </w:pPr>
      <w:r>
        <w:rPr>
          <w:b/>
        </w:rPr>
        <w:t>C. ZAŁĄCZNIKI</w:t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639"/>
      </w:tblGrid>
      <w:tr w:rsidR="00D57108" w14:paraId="6A0F98E7" w14:textId="77777777" w:rsidTr="007D41D6">
        <w:tc>
          <w:tcPr>
            <w:tcW w:w="426" w:type="dxa"/>
          </w:tcPr>
          <w:p w14:paraId="5816ED1D" w14:textId="77777777" w:rsidR="00D57108" w:rsidRDefault="00D57108" w:rsidP="00C738DB">
            <w:pPr>
              <w:widowControl w:val="0"/>
              <w:tabs>
                <w:tab w:val="left" w:pos="113"/>
              </w:tabs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.</w:t>
            </w:r>
          </w:p>
        </w:tc>
        <w:tc>
          <w:tcPr>
            <w:tcW w:w="9639" w:type="dxa"/>
          </w:tcPr>
          <w:p w14:paraId="02935AD0" w14:textId="77777777" w:rsidR="00D57108" w:rsidRDefault="004A0B29" w:rsidP="00946DE1">
            <w:pPr>
              <w:widowControl w:val="0"/>
              <w:tabs>
                <w:tab w:val="left" w:pos="113"/>
              </w:tabs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Dokument potwierdzający tytuł prawny do korzystania z obiektu</w:t>
            </w:r>
          </w:p>
        </w:tc>
      </w:tr>
      <w:tr w:rsidR="00D57108" w14:paraId="72C83E74" w14:textId="77777777" w:rsidTr="007D41D6">
        <w:tc>
          <w:tcPr>
            <w:tcW w:w="426" w:type="dxa"/>
          </w:tcPr>
          <w:p w14:paraId="7369D0BA" w14:textId="77777777" w:rsidR="00D57108" w:rsidRDefault="00D57108" w:rsidP="00C738DB">
            <w:pPr>
              <w:widowControl w:val="0"/>
              <w:tabs>
                <w:tab w:val="left" w:pos="113"/>
              </w:tabs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.</w:t>
            </w:r>
          </w:p>
        </w:tc>
        <w:tc>
          <w:tcPr>
            <w:tcW w:w="9639" w:type="dxa"/>
          </w:tcPr>
          <w:p w14:paraId="3D795540" w14:textId="77777777" w:rsidR="00D57108" w:rsidRDefault="004A0B29" w:rsidP="00CA1EFD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Plan zabudowy bądź szkic sytuacyjny obiektu, w stosunku do istniejącej sieci ciepłowniczej, oraz innych obiektów i urządzeń uzbrojenia terenu z zaznaczonym źródłem ciepła</w:t>
            </w:r>
          </w:p>
        </w:tc>
      </w:tr>
      <w:tr w:rsidR="00D57108" w14:paraId="7113B8EC" w14:textId="77777777" w:rsidTr="007D41D6">
        <w:tc>
          <w:tcPr>
            <w:tcW w:w="426" w:type="dxa"/>
          </w:tcPr>
          <w:p w14:paraId="0710EFEA" w14:textId="77777777" w:rsidR="00D57108" w:rsidRDefault="00D57108" w:rsidP="00C738DB">
            <w:pPr>
              <w:widowControl w:val="0"/>
              <w:tabs>
                <w:tab w:val="left" w:pos="113"/>
              </w:tabs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.</w:t>
            </w:r>
          </w:p>
        </w:tc>
        <w:tc>
          <w:tcPr>
            <w:tcW w:w="9639" w:type="dxa"/>
          </w:tcPr>
          <w:p w14:paraId="2FD09C94" w14:textId="77777777" w:rsidR="00D57108" w:rsidRDefault="004A0B29" w:rsidP="004A0B29">
            <w:pPr>
              <w:widowControl w:val="0"/>
              <w:tabs>
                <w:tab w:val="left" w:pos="113"/>
              </w:tabs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Ocena wpływu przyłączanego źródła na warunki funkcjonowania systemu ciepłowniczego</w:t>
            </w:r>
          </w:p>
        </w:tc>
      </w:tr>
      <w:tr w:rsidR="00CD6217" w14:paraId="26CEF3E5" w14:textId="77777777" w:rsidTr="007D41D6">
        <w:tc>
          <w:tcPr>
            <w:tcW w:w="426" w:type="dxa"/>
          </w:tcPr>
          <w:p w14:paraId="1CAA29CD" w14:textId="77777777" w:rsidR="00CD6217" w:rsidRDefault="00CD6217" w:rsidP="00C738DB">
            <w:pPr>
              <w:widowControl w:val="0"/>
              <w:tabs>
                <w:tab w:val="left" w:pos="113"/>
              </w:tabs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.</w:t>
            </w:r>
          </w:p>
        </w:tc>
        <w:tc>
          <w:tcPr>
            <w:tcW w:w="9639" w:type="dxa"/>
          </w:tcPr>
          <w:p w14:paraId="47125EE3" w14:textId="77777777" w:rsidR="00CD6217" w:rsidRDefault="00CD6217" w:rsidP="00CD6217">
            <w:pPr>
              <w:widowControl w:val="0"/>
              <w:tabs>
                <w:tab w:val="left" w:pos="113"/>
              </w:tabs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Parametry nośnika ciepła dostarczanego do sieci ciepłowniczej uwzględniające własności fizykochemiczne i dopuszczalne zanieczyszczenia </w:t>
            </w:r>
          </w:p>
        </w:tc>
      </w:tr>
      <w:tr w:rsidR="00D57108" w14:paraId="3596A4DE" w14:textId="77777777" w:rsidTr="007D41D6">
        <w:tc>
          <w:tcPr>
            <w:tcW w:w="426" w:type="dxa"/>
          </w:tcPr>
          <w:p w14:paraId="6C6F7254" w14:textId="77777777" w:rsidR="00D57108" w:rsidRDefault="00CD6217" w:rsidP="00C738DB">
            <w:pPr>
              <w:widowControl w:val="0"/>
              <w:tabs>
                <w:tab w:val="left" w:pos="113"/>
              </w:tabs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</w:t>
            </w:r>
            <w:r w:rsidR="00D57108">
              <w:rPr>
                <w:snapToGrid w:val="0"/>
                <w:sz w:val="24"/>
              </w:rPr>
              <w:t>.</w:t>
            </w:r>
          </w:p>
        </w:tc>
        <w:tc>
          <w:tcPr>
            <w:tcW w:w="9639" w:type="dxa"/>
          </w:tcPr>
          <w:p w14:paraId="0A81EE10" w14:textId="77777777" w:rsidR="00D57108" w:rsidRDefault="00D57108" w:rsidP="004163EF">
            <w:pPr>
              <w:widowControl w:val="0"/>
              <w:tabs>
                <w:tab w:val="left" w:pos="113"/>
              </w:tabs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Harmonogram </w:t>
            </w:r>
            <w:r w:rsidR="004163EF">
              <w:rPr>
                <w:snapToGrid w:val="0"/>
                <w:sz w:val="24"/>
              </w:rPr>
              <w:t>realizacji etapów osiągnięcia określonej mocy cieplnej oraz maksymalnej i minimalnej mocy cieplnej dla tych etapów</w:t>
            </w:r>
            <w:r>
              <w:rPr>
                <w:snapToGrid w:val="0"/>
                <w:sz w:val="24"/>
              </w:rPr>
              <w:t xml:space="preserve"> </w:t>
            </w:r>
          </w:p>
        </w:tc>
      </w:tr>
      <w:tr w:rsidR="008700D8" w14:paraId="301175E7" w14:textId="77777777" w:rsidTr="007D41D6">
        <w:tc>
          <w:tcPr>
            <w:tcW w:w="426" w:type="dxa"/>
          </w:tcPr>
          <w:p w14:paraId="6F3FB64E" w14:textId="77777777" w:rsidR="008700D8" w:rsidRDefault="00CD6217" w:rsidP="00C738DB">
            <w:pPr>
              <w:widowControl w:val="0"/>
              <w:tabs>
                <w:tab w:val="left" w:pos="113"/>
              </w:tabs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6</w:t>
            </w:r>
            <w:r w:rsidR="008700D8">
              <w:rPr>
                <w:snapToGrid w:val="0"/>
                <w:sz w:val="24"/>
              </w:rPr>
              <w:t>.</w:t>
            </w:r>
          </w:p>
        </w:tc>
        <w:tc>
          <w:tcPr>
            <w:tcW w:w="9639" w:type="dxa"/>
          </w:tcPr>
          <w:p w14:paraId="7A41D07C" w14:textId="77777777" w:rsidR="008700D8" w:rsidRDefault="009557A4" w:rsidP="009557A4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Charakterystyka techniczna źródła ciepła </w:t>
            </w:r>
          </w:p>
          <w:p w14:paraId="49E81284" w14:textId="77777777" w:rsidR="003C3CE2" w:rsidRDefault="003C3CE2" w:rsidP="003C3CE2">
            <w:pPr>
              <w:widowControl w:val="0"/>
              <w:autoSpaceDE w:val="0"/>
              <w:autoSpaceDN w:val="0"/>
              <w:adjustRightInd w:val="0"/>
              <w:spacing w:line="40" w:lineRule="atLeast"/>
              <w:jc w:val="both"/>
              <w:rPr>
                <w:color w:val="000000"/>
                <w:sz w:val="24"/>
                <w:szCs w:val="24"/>
              </w:rPr>
            </w:pPr>
            <w:r w:rsidRPr="006B4404">
              <w:rPr>
                <w:b/>
                <w:color w:val="000000"/>
                <w:sz w:val="24"/>
                <w:szCs w:val="24"/>
              </w:rPr>
              <w:t>-</w:t>
            </w:r>
            <w:r w:rsidRPr="00C71CC8">
              <w:rPr>
                <w:color w:val="000000"/>
                <w:sz w:val="24"/>
                <w:szCs w:val="24"/>
              </w:rPr>
              <w:t xml:space="preserve">układu technologicznego źródła ciepła i wydajności urządzeń wytwarzających ciepło, </w:t>
            </w:r>
          </w:p>
          <w:p w14:paraId="671B3A54" w14:textId="77777777" w:rsidR="003C3CE2" w:rsidRPr="00C71CC8" w:rsidRDefault="003C3CE2" w:rsidP="003C3CE2">
            <w:pPr>
              <w:widowControl w:val="0"/>
              <w:autoSpaceDE w:val="0"/>
              <w:autoSpaceDN w:val="0"/>
              <w:adjustRightInd w:val="0"/>
              <w:spacing w:line="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C71CC8">
              <w:rPr>
                <w:color w:val="000000"/>
                <w:sz w:val="24"/>
                <w:szCs w:val="24"/>
              </w:rPr>
              <w:t xml:space="preserve">układu regulacji ilości ciepła dostarczanego do sieci ciepłowniczej oraz charakterystyki urządzeń regulujących natężenie przepływu i temperaturę nośnika ciepła, </w:t>
            </w:r>
          </w:p>
          <w:p w14:paraId="1A998355" w14:textId="77777777" w:rsidR="003C3CE2" w:rsidRPr="00C71CC8" w:rsidRDefault="003C3CE2" w:rsidP="003C3CE2">
            <w:pPr>
              <w:widowControl w:val="0"/>
              <w:autoSpaceDE w:val="0"/>
              <w:autoSpaceDN w:val="0"/>
              <w:adjustRightInd w:val="0"/>
              <w:spacing w:line="40" w:lineRule="atLeast"/>
              <w:jc w:val="both"/>
              <w:rPr>
                <w:color w:val="000000"/>
                <w:sz w:val="24"/>
                <w:szCs w:val="24"/>
              </w:rPr>
            </w:pPr>
            <w:r w:rsidRPr="00C71CC8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C71CC8">
              <w:rPr>
                <w:color w:val="000000"/>
                <w:sz w:val="24"/>
                <w:szCs w:val="24"/>
              </w:rPr>
              <w:t>układu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71CC8">
              <w:rPr>
                <w:color w:val="000000"/>
                <w:sz w:val="24"/>
                <w:szCs w:val="24"/>
              </w:rPr>
              <w:t>pomiarowo-rozliczeniowego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71CC8">
              <w:rPr>
                <w:color w:val="000000"/>
                <w:sz w:val="24"/>
                <w:szCs w:val="24"/>
              </w:rPr>
              <w:t xml:space="preserve">oraz charakterystyki urządzeń służących do pomiaru ilości i parametrów nośnika ciepła dostarczanego ze źródła ciepła do sieci ciepłowniczej, </w:t>
            </w:r>
          </w:p>
          <w:p w14:paraId="0E500D0D" w14:textId="77777777" w:rsidR="003C3CE2" w:rsidRDefault="003C3CE2" w:rsidP="003C3CE2">
            <w:pPr>
              <w:widowControl w:val="0"/>
              <w:tabs>
                <w:tab w:val="left" w:pos="113"/>
              </w:tabs>
              <w:rPr>
                <w:snapToGrid w:val="0"/>
                <w:sz w:val="24"/>
              </w:rPr>
            </w:pPr>
            <w:r w:rsidRPr="006B4404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6B4404">
              <w:rPr>
                <w:color w:val="000000"/>
                <w:sz w:val="24"/>
                <w:szCs w:val="24"/>
              </w:rPr>
              <w:t>maksymalnej i minimalnej wydajności instalacji do uzdatniania wody, dostarczanej przedsiębiorstwu ciepłowniczemu lub dystrybutorowi ciepła w celu napełniania sieci ciepłowniczej i instalacji odbiorczych oraz uzupełniania ubytków nośnika ciepła</w:t>
            </w:r>
          </w:p>
        </w:tc>
      </w:tr>
    </w:tbl>
    <w:p w14:paraId="28E4F204" w14:textId="77777777" w:rsidR="00D57108" w:rsidRDefault="00D57108">
      <w:pPr>
        <w:widowControl w:val="0"/>
        <w:tabs>
          <w:tab w:val="left" w:pos="113"/>
        </w:tabs>
        <w:ind w:hanging="426"/>
        <w:jc w:val="both"/>
        <w:rPr>
          <w:snapToGrid w:val="0"/>
          <w:sz w:val="24"/>
          <w:u w:val="single"/>
        </w:rPr>
      </w:pPr>
    </w:p>
    <w:p w14:paraId="722547C9" w14:textId="77777777" w:rsidR="00D57108" w:rsidRDefault="00D57108">
      <w:pPr>
        <w:widowControl w:val="0"/>
        <w:tabs>
          <w:tab w:val="left" w:pos="113"/>
        </w:tabs>
        <w:ind w:hanging="426"/>
        <w:jc w:val="both"/>
        <w:rPr>
          <w:snapToGrid w:val="0"/>
          <w:sz w:val="24"/>
          <w:u w:val="single"/>
        </w:rPr>
      </w:pPr>
      <w:r>
        <w:rPr>
          <w:snapToGrid w:val="0"/>
          <w:sz w:val="24"/>
          <w:u w:val="single"/>
        </w:rPr>
        <w:t>Objaśnienia:</w:t>
      </w:r>
    </w:p>
    <w:p w14:paraId="1B3FDD09" w14:textId="77777777" w:rsidR="00D57108" w:rsidRDefault="00894967" w:rsidP="00366E93">
      <w:pPr>
        <w:widowControl w:val="0"/>
        <w:tabs>
          <w:tab w:val="left" w:pos="142"/>
          <w:tab w:val="left" w:pos="426"/>
        </w:tabs>
        <w:ind w:left="142" w:hanging="568"/>
        <w:rPr>
          <w:snapToGrid w:val="0"/>
        </w:rPr>
      </w:pPr>
      <w:r>
        <w:rPr>
          <w:snapToGrid w:val="0"/>
        </w:rPr>
        <w:t xml:space="preserve">(1) – </w:t>
      </w:r>
      <w:r w:rsidR="00D57108">
        <w:rPr>
          <w:snapToGrid w:val="0"/>
        </w:rPr>
        <w:t>tytuł prawny (własność, użytkowanie wieczyste, użytkowanie, dzierżawa, użyczenie).W przypadku, gdy</w:t>
      </w:r>
      <w:r>
        <w:rPr>
          <w:snapToGrid w:val="0"/>
        </w:rPr>
        <w:t xml:space="preserve"> </w:t>
      </w:r>
      <w:r w:rsidR="00D57108">
        <w:rPr>
          <w:snapToGrid w:val="0"/>
        </w:rPr>
        <w:t>podmiot posiada tytuł prawny w formie: użytkowania, najmu, dzierżawy lub użyczenia, należy załączyć</w:t>
      </w:r>
      <w:r>
        <w:rPr>
          <w:snapToGrid w:val="0"/>
        </w:rPr>
        <w:t xml:space="preserve"> </w:t>
      </w:r>
      <w:r w:rsidR="00D57108">
        <w:rPr>
          <w:snapToGrid w:val="0"/>
        </w:rPr>
        <w:t>potwierdzoną notarialnie zgodę lub upoważnienie właściciela, użytkownika wieczystego obiektu</w:t>
      </w:r>
      <w:r>
        <w:rPr>
          <w:snapToGrid w:val="0"/>
        </w:rPr>
        <w:t>,</w:t>
      </w:r>
    </w:p>
    <w:p w14:paraId="7C0F7536" w14:textId="77777777" w:rsidR="00D57108" w:rsidRDefault="00D57108" w:rsidP="00366E93">
      <w:pPr>
        <w:widowControl w:val="0"/>
        <w:tabs>
          <w:tab w:val="left" w:pos="142"/>
          <w:tab w:val="left" w:pos="426"/>
        </w:tabs>
        <w:ind w:left="142" w:hanging="568"/>
        <w:rPr>
          <w:snapToGrid w:val="0"/>
        </w:rPr>
      </w:pPr>
      <w:r w:rsidRPr="00894967">
        <w:rPr>
          <w:snapToGrid w:val="0"/>
        </w:rPr>
        <w:t>(2)</w:t>
      </w:r>
      <w:r w:rsidR="00894967">
        <w:rPr>
          <w:snapToGrid w:val="0"/>
        </w:rPr>
        <w:t xml:space="preserve"> </w:t>
      </w:r>
      <w:r>
        <w:rPr>
          <w:snapToGrid w:val="0"/>
          <w:sz w:val="24"/>
        </w:rPr>
        <w:t>–</w:t>
      </w:r>
      <w:r w:rsidR="00894967">
        <w:rPr>
          <w:snapToGrid w:val="0"/>
          <w:sz w:val="24"/>
        </w:rPr>
        <w:t xml:space="preserve"> </w:t>
      </w:r>
      <w:r>
        <w:rPr>
          <w:snapToGrid w:val="0"/>
        </w:rPr>
        <w:t xml:space="preserve">w przypadku podłączenia do sieci cieplnej więcej niż </w:t>
      </w:r>
      <w:r w:rsidR="00194B3F">
        <w:rPr>
          <w:snapToGrid w:val="0"/>
        </w:rPr>
        <w:t xml:space="preserve">jednego </w:t>
      </w:r>
      <w:r w:rsidR="000859DD">
        <w:rPr>
          <w:snapToGrid w:val="0"/>
        </w:rPr>
        <w:t>źródła ciepła</w:t>
      </w:r>
      <w:r>
        <w:rPr>
          <w:snapToGrid w:val="0"/>
        </w:rPr>
        <w:t xml:space="preserve">, prosimy wypełnić </w:t>
      </w:r>
      <w:r w:rsidR="000859DD">
        <w:rPr>
          <w:snapToGrid w:val="0"/>
        </w:rPr>
        <w:t xml:space="preserve">odrębny </w:t>
      </w:r>
      <w:r>
        <w:rPr>
          <w:snapToGrid w:val="0"/>
        </w:rPr>
        <w:t xml:space="preserve">wniosek dla każdego </w:t>
      </w:r>
      <w:r w:rsidR="000859DD">
        <w:rPr>
          <w:snapToGrid w:val="0"/>
        </w:rPr>
        <w:t>źródła</w:t>
      </w:r>
      <w:r w:rsidR="00894967">
        <w:rPr>
          <w:snapToGrid w:val="0"/>
        </w:rPr>
        <w:t>,</w:t>
      </w:r>
    </w:p>
    <w:p w14:paraId="78109BBD" w14:textId="77777777" w:rsidR="00D5107E" w:rsidRDefault="00D5107E">
      <w:pPr>
        <w:widowControl w:val="0"/>
        <w:tabs>
          <w:tab w:val="left" w:pos="113"/>
        </w:tabs>
        <w:ind w:hanging="426"/>
        <w:jc w:val="both"/>
        <w:rPr>
          <w:snapToGrid w:val="0"/>
        </w:rPr>
      </w:pPr>
    </w:p>
    <w:p w14:paraId="30339D11" w14:textId="77777777" w:rsidR="00BA70DD" w:rsidRDefault="00BA70DD">
      <w:pPr>
        <w:widowControl w:val="0"/>
        <w:tabs>
          <w:tab w:val="left" w:pos="113"/>
        </w:tabs>
        <w:ind w:hanging="426"/>
        <w:jc w:val="both"/>
        <w:rPr>
          <w:snapToGrid w:val="0"/>
        </w:rPr>
      </w:pPr>
    </w:p>
    <w:p w14:paraId="471D754F" w14:textId="77777777" w:rsidR="00894967" w:rsidRDefault="00894967">
      <w:pPr>
        <w:widowControl w:val="0"/>
        <w:tabs>
          <w:tab w:val="left" w:pos="113"/>
        </w:tabs>
        <w:ind w:hanging="426"/>
        <w:jc w:val="both"/>
        <w:rPr>
          <w:snapToGrid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4"/>
      </w:tblGrid>
      <w:tr w:rsidR="00D5107E" w:rsidRPr="00EC7AB4" w14:paraId="764D37F5" w14:textId="77777777" w:rsidTr="00EC7AB4">
        <w:tc>
          <w:tcPr>
            <w:tcW w:w="3936" w:type="dxa"/>
            <w:shd w:val="clear" w:color="auto" w:fill="auto"/>
          </w:tcPr>
          <w:p w14:paraId="502A3343" w14:textId="77777777" w:rsidR="00D5107E" w:rsidRPr="00EC7AB4" w:rsidRDefault="00D5107E" w:rsidP="00EC7AB4">
            <w:pPr>
              <w:widowControl w:val="0"/>
              <w:tabs>
                <w:tab w:val="left" w:pos="113"/>
              </w:tabs>
              <w:rPr>
                <w:snapToGrid w:val="0"/>
              </w:rPr>
            </w:pPr>
            <w:r w:rsidRPr="00EC7AB4">
              <w:rPr>
                <w:snapToGrid w:val="0"/>
              </w:rPr>
              <w:t>Gliwice, dnia ………………………………</w:t>
            </w:r>
          </w:p>
        </w:tc>
        <w:tc>
          <w:tcPr>
            <w:tcW w:w="5274" w:type="dxa"/>
            <w:shd w:val="clear" w:color="auto" w:fill="auto"/>
          </w:tcPr>
          <w:p w14:paraId="7DFD69D4" w14:textId="77777777" w:rsidR="00D5107E" w:rsidRPr="00EC7AB4" w:rsidRDefault="00D5107E" w:rsidP="00EC7AB4">
            <w:pPr>
              <w:widowControl w:val="0"/>
              <w:tabs>
                <w:tab w:val="left" w:pos="113"/>
              </w:tabs>
              <w:jc w:val="center"/>
              <w:rPr>
                <w:snapToGrid w:val="0"/>
              </w:rPr>
            </w:pPr>
            <w:r w:rsidRPr="00EC7AB4">
              <w:rPr>
                <w:snapToGrid w:val="0"/>
              </w:rPr>
              <w:t xml:space="preserve">.................................................................................. </w:t>
            </w:r>
            <w:r w:rsidRPr="00EC7AB4">
              <w:rPr>
                <w:snapToGrid w:val="0"/>
              </w:rPr>
              <w:br/>
              <w:t>podpis i pi</w:t>
            </w:r>
            <w:r w:rsidR="00C4144F" w:rsidRPr="00EC7AB4">
              <w:rPr>
                <w:snapToGrid w:val="0"/>
              </w:rPr>
              <w:t>eczęć osoby/osób uprawnionej/</w:t>
            </w:r>
            <w:r w:rsidR="00C73C47">
              <w:rPr>
                <w:snapToGrid w:val="0"/>
              </w:rPr>
              <w:t>ych</w:t>
            </w:r>
          </w:p>
          <w:p w14:paraId="7DD1D7B5" w14:textId="77777777" w:rsidR="00D5107E" w:rsidRPr="00EC7AB4" w:rsidRDefault="00D5107E" w:rsidP="00EC7AB4">
            <w:pPr>
              <w:widowControl w:val="0"/>
              <w:tabs>
                <w:tab w:val="left" w:pos="113"/>
              </w:tabs>
              <w:jc w:val="center"/>
              <w:rPr>
                <w:snapToGrid w:val="0"/>
              </w:rPr>
            </w:pPr>
            <w:r w:rsidRPr="00EC7AB4">
              <w:rPr>
                <w:snapToGrid w:val="0"/>
              </w:rPr>
              <w:t>do składania oświadczeń woli w imieniu wnioskodawcy</w:t>
            </w:r>
          </w:p>
        </w:tc>
      </w:tr>
    </w:tbl>
    <w:p w14:paraId="0B689FED" w14:textId="77777777" w:rsidR="00D57108" w:rsidRPr="00D5107E" w:rsidRDefault="00D5107E" w:rsidP="00D5107E">
      <w:pPr>
        <w:widowControl w:val="0"/>
        <w:tabs>
          <w:tab w:val="left" w:pos="113"/>
        </w:tabs>
        <w:jc w:val="both"/>
        <w:rPr>
          <w:snapToGrid w:val="0"/>
          <w:sz w:val="2"/>
          <w:szCs w:val="2"/>
        </w:rPr>
      </w:pPr>
      <w:r w:rsidRPr="00D5107E">
        <w:rPr>
          <w:snapToGrid w:val="0"/>
          <w:sz w:val="2"/>
          <w:szCs w:val="2"/>
        </w:rPr>
        <w:t xml:space="preserve"> </w:t>
      </w:r>
    </w:p>
    <w:sectPr w:rsidR="00D57108" w:rsidRPr="00D5107E" w:rsidSect="002002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90" w:right="991" w:bottom="567" w:left="1418" w:header="282" w:footer="22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6F0B1" w14:textId="77777777" w:rsidR="00D96B38" w:rsidRDefault="00D96B38">
      <w:r>
        <w:separator/>
      </w:r>
    </w:p>
  </w:endnote>
  <w:endnote w:type="continuationSeparator" w:id="0">
    <w:p w14:paraId="6AEECD67" w14:textId="77777777" w:rsidR="00D96B38" w:rsidRDefault="00D9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54F5" w14:textId="10E4EC88" w:rsidR="0031609C" w:rsidRDefault="00EB21D9" w:rsidP="0031609C">
    <w:pPr>
      <w:pStyle w:val="Stopka"/>
      <w:tabs>
        <w:tab w:val="clear" w:pos="4536"/>
        <w:tab w:val="clear" w:pos="9072"/>
        <w:tab w:val="center" w:pos="4535"/>
        <w:tab w:val="right" w:pos="90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59082E" wp14:editId="6B575857">
              <wp:simplePos x="0" y="0"/>
              <wp:positionH relativeFrom="column">
                <wp:posOffset>-163195</wp:posOffset>
              </wp:positionH>
              <wp:positionV relativeFrom="paragraph">
                <wp:posOffset>92075</wp:posOffset>
              </wp:positionV>
              <wp:extent cx="6057900" cy="0"/>
              <wp:effectExtent l="13335" t="6985" r="5715" b="12065"/>
              <wp:wrapNone/>
              <wp:docPr id="82055265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B294B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85pt,7.25pt" to="464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"/>
          </w:pict>
        </mc:Fallback>
      </mc:AlternateContent>
    </w:r>
    <w:r w:rsidR="0031609C">
      <w:tab/>
    </w:r>
    <w:r w:rsidR="0031609C">
      <w:tab/>
    </w:r>
  </w:p>
  <w:p w14:paraId="4AAF17D7" w14:textId="77777777" w:rsidR="000A20EB" w:rsidRPr="0031609C" w:rsidRDefault="00D5107E" w:rsidP="00D5107E">
    <w:pPr>
      <w:widowControl w:val="0"/>
      <w:tabs>
        <w:tab w:val="left" w:pos="113"/>
      </w:tabs>
      <w:jc w:val="both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03426">
      <w:tab/>
    </w:r>
    <w:r w:rsidR="00703426">
      <w:tab/>
    </w:r>
    <w:r w:rsidR="00703426">
      <w:tab/>
    </w:r>
    <w:r>
      <w:t xml:space="preserve">        </w:t>
    </w:r>
    <w:r w:rsidR="0031609C" w:rsidRPr="00C170FF">
      <w:t xml:space="preserve">Strona/Stron: </w:t>
    </w:r>
    <w:r w:rsidR="003C5D1E">
      <w:rPr>
        <w:rStyle w:val="Numerstrony"/>
      </w:rPr>
      <w:fldChar w:fldCharType="begin"/>
    </w:r>
    <w:r w:rsidR="0031609C">
      <w:rPr>
        <w:rStyle w:val="Numerstrony"/>
      </w:rPr>
      <w:instrText xml:space="preserve"> PAGE </w:instrText>
    </w:r>
    <w:r w:rsidR="003C5D1E">
      <w:rPr>
        <w:rStyle w:val="Numerstrony"/>
      </w:rPr>
      <w:fldChar w:fldCharType="separate"/>
    </w:r>
    <w:r w:rsidR="000B53B9">
      <w:rPr>
        <w:rStyle w:val="Numerstrony"/>
        <w:noProof/>
      </w:rPr>
      <w:t>2</w:t>
    </w:r>
    <w:r w:rsidR="003C5D1E">
      <w:rPr>
        <w:rStyle w:val="Numerstrony"/>
      </w:rPr>
      <w:fldChar w:fldCharType="end"/>
    </w:r>
    <w:r w:rsidR="0031609C">
      <w:rPr>
        <w:rStyle w:val="Numerstrony"/>
      </w:rPr>
      <w:t xml:space="preserve"> / </w:t>
    </w:r>
    <w:r w:rsidR="003C5D1E">
      <w:rPr>
        <w:rStyle w:val="Numerstrony"/>
      </w:rPr>
      <w:fldChar w:fldCharType="begin"/>
    </w:r>
    <w:r w:rsidR="0031609C">
      <w:rPr>
        <w:rStyle w:val="Numerstrony"/>
      </w:rPr>
      <w:instrText xml:space="preserve"> NUMPAGES </w:instrText>
    </w:r>
    <w:r w:rsidR="003C5D1E">
      <w:rPr>
        <w:rStyle w:val="Numerstrony"/>
      </w:rPr>
      <w:fldChar w:fldCharType="separate"/>
    </w:r>
    <w:r w:rsidR="000B53B9">
      <w:rPr>
        <w:rStyle w:val="Numerstrony"/>
        <w:noProof/>
      </w:rPr>
      <w:t>2</w:t>
    </w:r>
    <w:r w:rsidR="003C5D1E"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E1CD" w14:textId="1DDEE962" w:rsidR="0031609C" w:rsidRDefault="0031609C" w:rsidP="0031609C">
    <w:pPr>
      <w:pStyle w:val="Stopka"/>
      <w:tabs>
        <w:tab w:val="clear" w:pos="4536"/>
        <w:tab w:val="clear" w:pos="9072"/>
        <w:tab w:val="center" w:pos="4535"/>
        <w:tab w:val="right" w:pos="9070"/>
      </w:tabs>
    </w:pPr>
    <w:r>
      <w:tab/>
    </w:r>
    <w:r>
      <w:tab/>
    </w:r>
    <w:r w:rsidR="00EB21D9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0E0FC4" wp14:editId="0DC01B2B">
              <wp:simplePos x="0" y="0"/>
              <wp:positionH relativeFrom="column">
                <wp:posOffset>45720</wp:posOffset>
              </wp:positionH>
              <wp:positionV relativeFrom="paragraph">
                <wp:posOffset>62865</wp:posOffset>
              </wp:positionV>
              <wp:extent cx="5829300" cy="0"/>
              <wp:effectExtent l="12700" t="6350" r="6350" b="12700"/>
              <wp:wrapNone/>
              <wp:docPr id="63378778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A714D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4.95pt" to="462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"/>
          </w:pict>
        </mc:Fallback>
      </mc:AlternateContent>
    </w:r>
  </w:p>
  <w:p w14:paraId="678B553B" w14:textId="77777777" w:rsidR="0031609C" w:rsidRDefault="0031609C">
    <w:pPr>
      <w:pStyle w:val="Stopka"/>
    </w:pPr>
    <w:r>
      <w:tab/>
    </w:r>
    <w:r>
      <w:tab/>
    </w:r>
    <w:r w:rsidRPr="00C170FF">
      <w:t xml:space="preserve">Strona/Stron: </w:t>
    </w:r>
    <w:r w:rsidR="003C5D1E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3C5D1E">
      <w:rPr>
        <w:rStyle w:val="Numerstrony"/>
      </w:rPr>
      <w:fldChar w:fldCharType="separate"/>
    </w:r>
    <w:r w:rsidR="00784635">
      <w:rPr>
        <w:rStyle w:val="Numerstrony"/>
        <w:noProof/>
      </w:rPr>
      <w:t>1</w:t>
    </w:r>
    <w:r w:rsidR="003C5D1E">
      <w:rPr>
        <w:rStyle w:val="Numerstrony"/>
      </w:rPr>
      <w:fldChar w:fldCharType="end"/>
    </w:r>
    <w:r>
      <w:rPr>
        <w:rStyle w:val="Numerstrony"/>
      </w:rPr>
      <w:t xml:space="preserve"> / </w:t>
    </w:r>
    <w:r w:rsidR="003C5D1E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3C5D1E">
      <w:rPr>
        <w:rStyle w:val="Numerstrony"/>
      </w:rPr>
      <w:fldChar w:fldCharType="separate"/>
    </w:r>
    <w:r w:rsidR="00784635">
      <w:rPr>
        <w:rStyle w:val="Numerstrony"/>
        <w:noProof/>
      </w:rPr>
      <w:t>1</w:t>
    </w:r>
    <w:r w:rsidR="003C5D1E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AF2DD" w14:textId="77777777" w:rsidR="00D96B38" w:rsidRDefault="00D96B38">
      <w:r>
        <w:separator/>
      </w:r>
    </w:p>
  </w:footnote>
  <w:footnote w:type="continuationSeparator" w:id="0">
    <w:p w14:paraId="42AFD970" w14:textId="77777777" w:rsidR="00D96B38" w:rsidRDefault="00D96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AEFD" w14:textId="77777777" w:rsidR="0031609C" w:rsidRDefault="0031609C" w:rsidP="0031609C">
    <w:pPr>
      <w:pStyle w:val="Nagwek"/>
      <w:tabs>
        <w:tab w:val="clear" w:pos="4536"/>
        <w:tab w:val="clear" w:pos="9072"/>
        <w:tab w:val="left" w:pos="5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EE18" w14:textId="77777777" w:rsidR="0031609C" w:rsidRDefault="00042CFC" w:rsidP="00042CFC">
    <w:pPr>
      <w:pStyle w:val="Nagwek2"/>
      <w:spacing w:before="120"/>
    </w:pPr>
    <w:r>
      <w:rPr>
        <w:noProof/>
        <w:snapToGrid/>
      </w:rPr>
      <w:drawing>
        <wp:anchor distT="0" distB="0" distL="114300" distR="114300" simplePos="0" relativeHeight="251659776" behindDoc="0" locked="0" layoutInCell="1" allowOverlap="1" wp14:anchorId="539BB529" wp14:editId="1781C7AE">
          <wp:simplePos x="0" y="0"/>
          <wp:positionH relativeFrom="column">
            <wp:posOffset>-209550</wp:posOffset>
          </wp:positionH>
          <wp:positionV relativeFrom="paragraph">
            <wp:posOffset>167005</wp:posOffset>
          </wp:positionV>
          <wp:extent cx="534670" cy="595630"/>
          <wp:effectExtent l="19050" t="0" r="0" b="0"/>
          <wp:wrapThrough wrapText="bothSides">
            <wp:wrapPolygon edited="0">
              <wp:start x="-770" y="0"/>
              <wp:lineTo x="-770" y="20725"/>
              <wp:lineTo x="21549" y="20725"/>
              <wp:lineTo x="21549" y="0"/>
              <wp:lineTo x="-770" y="0"/>
            </wp:wrapPolygon>
          </wp:wrapThrough>
          <wp:docPr id="3" name="Obraz 1" descr="LOGO_PION R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ION R-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napToGrid/>
      </w:rPr>
      <w:drawing>
        <wp:anchor distT="0" distB="0" distL="114300" distR="114300" simplePos="0" relativeHeight="251660800" behindDoc="0" locked="0" layoutInCell="1" allowOverlap="1" wp14:anchorId="68D61342" wp14:editId="77ADBBE4">
          <wp:simplePos x="0" y="0"/>
          <wp:positionH relativeFrom="column">
            <wp:posOffset>5706110</wp:posOffset>
          </wp:positionH>
          <wp:positionV relativeFrom="paragraph">
            <wp:posOffset>215265</wp:posOffset>
          </wp:positionV>
          <wp:extent cx="433070" cy="431800"/>
          <wp:effectExtent l="19050" t="0" r="5080" b="0"/>
          <wp:wrapThrough wrapText="bothSides">
            <wp:wrapPolygon edited="0">
              <wp:start x="-950" y="0"/>
              <wp:lineTo x="-950" y="20965"/>
              <wp:lineTo x="21853" y="20965"/>
              <wp:lineTo x="21853" y="0"/>
              <wp:lineTo x="-950" y="0"/>
            </wp:wrapPolygon>
          </wp:wrapThrough>
          <wp:docPr id="2" name="Obraz 2" descr="syg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gne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A3E68"/>
    <w:multiLevelType w:val="singleLevel"/>
    <w:tmpl w:val="B4720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72418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E0"/>
    <w:rsid w:val="00002D59"/>
    <w:rsid w:val="00020F87"/>
    <w:rsid w:val="00042CFC"/>
    <w:rsid w:val="0006475D"/>
    <w:rsid w:val="00077341"/>
    <w:rsid w:val="000828A2"/>
    <w:rsid w:val="000859DD"/>
    <w:rsid w:val="00092FC9"/>
    <w:rsid w:val="000A0F30"/>
    <w:rsid w:val="000A20EB"/>
    <w:rsid w:val="000A7427"/>
    <w:rsid w:val="000B28E5"/>
    <w:rsid w:val="000B30CC"/>
    <w:rsid w:val="000B53B9"/>
    <w:rsid w:val="000E5D86"/>
    <w:rsid w:val="000F396B"/>
    <w:rsid w:val="000F6956"/>
    <w:rsid w:val="000F7F96"/>
    <w:rsid w:val="001059D7"/>
    <w:rsid w:val="00105CE0"/>
    <w:rsid w:val="00116217"/>
    <w:rsid w:val="001176B4"/>
    <w:rsid w:val="00131C4C"/>
    <w:rsid w:val="00136240"/>
    <w:rsid w:val="001451E9"/>
    <w:rsid w:val="00151ADA"/>
    <w:rsid w:val="00194B3F"/>
    <w:rsid w:val="0019692D"/>
    <w:rsid w:val="001A71D5"/>
    <w:rsid w:val="001B42FC"/>
    <w:rsid w:val="001C1A48"/>
    <w:rsid w:val="001C234E"/>
    <w:rsid w:val="001C5B03"/>
    <w:rsid w:val="001C7701"/>
    <w:rsid w:val="001D7679"/>
    <w:rsid w:val="001E2571"/>
    <w:rsid w:val="001F285D"/>
    <w:rsid w:val="0020021C"/>
    <w:rsid w:val="002004DA"/>
    <w:rsid w:val="00201966"/>
    <w:rsid w:val="00202D5D"/>
    <w:rsid w:val="00205986"/>
    <w:rsid w:val="00230E6B"/>
    <w:rsid w:val="002373D6"/>
    <w:rsid w:val="00250DF3"/>
    <w:rsid w:val="00261BF7"/>
    <w:rsid w:val="002665AD"/>
    <w:rsid w:val="00286364"/>
    <w:rsid w:val="002A4483"/>
    <w:rsid w:val="002A5528"/>
    <w:rsid w:val="002D067F"/>
    <w:rsid w:val="002D1650"/>
    <w:rsid w:val="002D706C"/>
    <w:rsid w:val="002E6384"/>
    <w:rsid w:val="002F76A5"/>
    <w:rsid w:val="00300051"/>
    <w:rsid w:val="00307718"/>
    <w:rsid w:val="00311243"/>
    <w:rsid w:val="0031609C"/>
    <w:rsid w:val="00320D2A"/>
    <w:rsid w:val="003222EF"/>
    <w:rsid w:val="00332D7D"/>
    <w:rsid w:val="00333C31"/>
    <w:rsid w:val="0034191F"/>
    <w:rsid w:val="00342F4D"/>
    <w:rsid w:val="00347230"/>
    <w:rsid w:val="00364EB0"/>
    <w:rsid w:val="00366E93"/>
    <w:rsid w:val="00376440"/>
    <w:rsid w:val="0039087B"/>
    <w:rsid w:val="00393C7A"/>
    <w:rsid w:val="00393D2A"/>
    <w:rsid w:val="003A01E7"/>
    <w:rsid w:val="003B42A6"/>
    <w:rsid w:val="003C3CE2"/>
    <w:rsid w:val="003C400F"/>
    <w:rsid w:val="003C5D1E"/>
    <w:rsid w:val="003C673F"/>
    <w:rsid w:val="003C7AB5"/>
    <w:rsid w:val="003D1B04"/>
    <w:rsid w:val="003F051D"/>
    <w:rsid w:val="003F16BF"/>
    <w:rsid w:val="003F53AC"/>
    <w:rsid w:val="003F57A0"/>
    <w:rsid w:val="00411A11"/>
    <w:rsid w:val="00412FA3"/>
    <w:rsid w:val="004163EF"/>
    <w:rsid w:val="00420E6F"/>
    <w:rsid w:val="00422E77"/>
    <w:rsid w:val="0042502F"/>
    <w:rsid w:val="00435C75"/>
    <w:rsid w:val="00440BE2"/>
    <w:rsid w:val="00443A41"/>
    <w:rsid w:val="00472740"/>
    <w:rsid w:val="004750F6"/>
    <w:rsid w:val="0049497A"/>
    <w:rsid w:val="004A0B29"/>
    <w:rsid w:val="004B6956"/>
    <w:rsid w:val="004E29DC"/>
    <w:rsid w:val="004F1D22"/>
    <w:rsid w:val="004F5596"/>
    <w:rsid w:val="005021FE"/>
    <w:rsid w:val="005211AC"/>
    <w:rsid w:val="00527C9D"/>
    <w:rsid w:val="005346BD"/>
    <w:rsid w:val="00535E33"/>
    <w:rsid w:val="00547C23"/>
    <w:rsid w:val="0055160D"/>
    <w:rsid w:val="0056006E"/>
    <w:rsid w:val="005613D5"/>
    <w:rsid w:val="005669A6"/>
    <w:rsid w:val="00580E53"/>
    <w:rsid w:val="00582FA5"/>
    <w:rsid w:val="00596AFC"/>
    <w:rsid w:val="005B4039"/>
    <w:rsid w:val="005C0DDE"/>
    <w:rsid w:val="005E5E66"/>
    <w:rsid w:val="00603FA5"/>
    <w:rsid w:val="00656694"/>
    <w:rsid w:val="00662F36"/>
    <w:rsid w:val="00665414"/>
    <w:rsid w:val="006755B9"/>
    <w:rsid w:val="0069252B"/>
    <w:rsid w:val="00695137"/>
    <w:rsid w:val="006B2C2D"/>
    <w:rsid w:val="006B4404"/>
    <w:rsid w:val="006C061B"/>
    <w:rsid w:val="006E766A"/>
    <w:rsid w:val="006F7F82"/>
    <w:rsid w:val="00703426"/>
    <w:rsid w:val="00706597"/>
    <w:rsid w:val="007117FD"/>
    <w:rsid w:val="0071668C"/>
    <w:rsid w:val="00725A14"/>
    <w:rsid w:val="007348FC"/>
    <w:rsid w:val="00742452"/>
    <w:rsid w:val="007429A1"/>
    <w:rsid w:val="0075010F"/>
    <w:rsid w:val="007731E3"/>
    <w:rsid w:val="00780963"/>
    <w:rsid w:val="00784635"/>
    <w:rsid w:val="00793268"/>
    <w:rsid w:val="00793F38"/>
    <w:rsid w:val="007C0799"/>
    <w:rsid w:val="007D41D6"/>
    <w:rsid w:val="007D5F94"/>
    <w:rsid w:val="007E35CC"/>
    <w:rsid w:val="00804B5E"/>
    <w:rsid w:val="0080635C"/>
    <w:rsid w:val="0081119E"/>
    <w:rsid w:val="00821A34"/>
    <w:rsid w:val="00827FF5"/>
    <w:rsid w:val="00844F28"/>
    <w:rsid w:val="00857987"/>
    <w:rsid w:val="0086512C"/>
    <w:rsid w:val="00866368"/>
    <w:rsid w:val="008700D8"/>
    <w:rsid w:val="00870935"/>
    <w:rsid w:val="00875AF0"/>
    <w:rsid w:val="00894967"/>
    <w:rsid w:val="008A4449"/>
    <w:rsid w:val="008A49D2"/>
    <w:rsid w:val="008B56CD"/>
    <w:rsid w:val="008D3E7E"/>
    <w:rsid w:val="008F21C6"/>
    <w:rsid w:val="008F755F"/>
    <w:rsid w:val="009109DE"/>
    <w:rsid w:val="00911C43"/>
    <w:rsid w:val="009200FD"/>
    <w:rsid w:val="00920419"/>
    <w:rsid w:val="00931932"/>
    <w:rsid w:val="009332C4"/>
    <w:rsid w:val="009424AF"/>
    <w:rsid w:val="00946DE1"/>
    <w:rsid w:val="009557A4"/>
    <w:rsid w:val="00957D83"/>
    <w:rsid w:val="009610A5"/>
    <w:rsid w:val="00966783"/>
    <w:rsid w:val="00970148"/>
    <w:rsid w:val="00970FA2"/>
    <w:rsid w:val="00972602"/>
    <w:rsid w:val="009735F5"/>
    <w:rsid w:val="009778E2"/>
    <w:rsid w:val="009871A5"/>
    <w:rsid w:val="00987E3F"/>
    <w:rsid w:val="00990C52"/>
    <w:rsid w:val="00995B7B"/>
    <w:rsid w:val="009A0E9D"/>
    <w:rsid w:val="009A1522"/>
    <w:rsid w:val="009A1DA8"/>
    <w:rsid w:val="009B5926"/>
    <w:rsid w:val="009B5AB5"/>
    <w:rsid w:val="009D3C39"/>
    <w:rsid w:val="009E3087"/>
    <w:rsid w:val="009E6BEB"/>
    <w:rsid w:val="009F10D2"/>
    <w:rsid w:val="009F4FA5"/>
    <w:rsid w:val="009F4FC4"/>
    <w:rsid w:val="00A01BA3"/>
    <w:rsid w:val="00A13995"/>
    <w:rsid w:val="00A17663"/>
    <w:rsid w:val="00A403E8"/>
    <w:rsid w:val="00A52849"/>
    <w:rsid w:val="00A56186"/>
    <w:rsid w:val="00A56C9F"/>
    <w:rsid w:val="00A57DC2"/>
    <w:rsid w:val="00A7153A"/>
    <w:rsid w:val="00A8040A"/>
    <w:rsid w:val="00A83B97"/>
    <w:rsid w:val="00AA3AAE"/>
    <w:rsid w:val="00AA7F25"/>
    <w:rsid w:val="00AB74A5"/>
    <w:rsid w:val="00AD4C8C"/>
    <w:rsid w:val="00AE25A8"/>
    <w:rsid w:val="00B0021D"/>
    <w:rsid w:val="00B13E34"/>
    <w:rsid w:val="00B14120"/>
    <w:rsid w:val="00B221C7"/>
    <w:rsid w:val="00B450EC"/>
    <w:rsid w:val="00B62239"/>
    <w:rsid w:val="00B70DE8"/>
    <w:rsid w:val="00B8611D"/>
    <w:rsid w:val="00B9094C"/>
    <w:rsid w:val="00BA634C"/>
    <w:rsid w:val="00BA70DD"/>
    <w:rsid w:val="00BC34B5"/>
    <w:rsid w:val="00BC3D14"/>
    <w:rsid w:val="00BD0109"/>
    <w:rsid w:val="00BD0B11"/>
    <w:rsid w:val="00BD63C6"/>
    <w:rsid w:val="00BD65A3"/>
    <w:rsid w:val="00BE20D0"/>
    <w:rsid w:val="00BE4840"/>
    <w:rsid w:val="00BE6A9F"/>
    <w:rsid w:val="00BF36E6"/>
    <w:rsid w:val="00BF6C92"/>
    <w:rsid w:val="00C4144F"/>
    <w:rsid w:val="00C468BB"/>
    <w:rsid w:val="00C54F89"/>
    <w:rsid w:val="00C620D6"/>
    <w:rsid w:val="00C63FC6"/>
    <w:rsid w:val="00C644E4"/>
    <w:rsid w:val="00C71CC8"/>
    <w:rsid w:val="00C738DB"/>
    <w:rsid w:val="00C73C47"/>
    <w:rsid w:val="00C76163"/>
    <w:rsid w:val="00C851EC"/>
    <w:rsid w:val="00CA17DA"/>
    <w:rsid w:val="00CA1EFD"/>
    <w:rsid w:val="00CA45F2"/>
    <w:rsid w:val="00CB57A3"/>
    <w:rsid w:val="00CC6E7E"/>
    <w:rsid w:val="00CD396A"/>
    <w:rsid w:val="00CD6217"/>
    <w:rsid w:val="00CE0323"/>
    <w:rsid w:val="00CF7DCA"/>
    <w:rsid w:val="00D13FFA"/>
    <w:rsid w:val="00D2064F"/>
    <w:rsid w:val="00D215EE"/>
    <w:rsid w:val="00D40ABC"/>
    <w:rsid w:val="00D45735"/>
    <w:rsid w:val="00D5107E"/>
    <w:rsid w:val="00D54F84"/>
    <w:rsid w:val="00D57108"/>
    <w:rsid w:val="00D5765C"/>
    <w:rsid w:val="00D62D7B"/>
    <w:rsid w:val="00D659D3"/>
    <w:rsid w:val="00D802AE"/>
    <w:rsid w:val="00D96B38"/>
    <w:rsid w:val="00DA227A"/>
    <w:rsid w:val="00DA2918"/>
    <w:rsid w:val="00DB0CFD"/>
    <w:rsid w:val="00DB1EC8"/>
    <w:rsid w:val="00DB1F02"/>
    <w:rsid w:val="00DB2A38"/>
    <w:rsid w:val="00DB639B"/>
    <w:rsid w:val="00DD100E"/>
    <w:rsid w:val="00DE2659"/>
    <w:rsid w:val="00DE31C3"/>
    <w:rsid w:val="00E10E9F"/>
    <w:rsid w:val="00E35A85"/>
    <w:rsid w:val="00E40030"/>
    <w:rsid w:val="00E50525"/>
    <w:rsid w:val="00E547D9"/>
    <w:rsid w:val="00E578BE"/>
    <w:rsid w:val="00E700FF"/>
    <w:rsid w:val="00E7026C"/>
    <w:rsid w:val="00E817FC"/>
    <w:rsid w:val="00E902CC"/>
    <w:rsid w:val="00E97587"/>
    <w:rsid w:val="00EA2668"/>
    <w:rsid w:val="00EB21D9"/>
    <w:rsid w:val="00EC4EFE"/>
    <w:rsid w:val="00EC7AB4"/>
    <w:rsid w:val="00ED4A71"/>
    <w:rsid w:val="00EE3D34"/>
    <w:rsid w:val="00EF0E5F"/>
    <w:rsid w:val="00EF16E7"/>
    <w:rsid w:val="00EF6C0D"/>
    <w:rsid w:val="00F06F70"/>
    <w:rsid w:val="00F11991"/>
    <w:rsid w:val="00F2631C"/>
    <w:rsid w:val="00F32C66"/>
    <w:rsid w:val="00F373F8"/>
    <w:rsid w:val="00F37E19"/>
    <w:rsid w:val="00F40451"/>
    <w:rsid w:val="00F5048F"/>
    <w:rsid w:val="00F510BE"/>
    <w:rsid w:val="00F726BD"/>
    <w:rsid w:val="00F93F7F"/>
    <w:rsid w:val="00FA0642"/>
    <w:rsid w:val="00FA1443"/>
    <w:rsid w:val="00FA5A4E"/>
    <w:rsid w:val="00FC3391"/>
    <w:rsid w:val="00FC3608"/>
    <w:rsid w:val="00FD6AB6"/>
    <w:rsid w:val="00FE17F9"/>
    <w:rsid w:val="00FE496D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6DF9DF"/>
  <w15:docId w15:val="{326ABC38-EA70-45FF-82BC-A8D12F40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13E34"/>
  </w:style>
  <w:style w:type="paragraph" w:styleId="Nagwek1">
    <w:name w:val="heading 1"/>
    <w:basedOn w:val="Normalny"/>
    <w:next w:val="Normalny"/>
    <w:qFormat/>
    <w:rsid w:val="00B13E3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13E34"/>
    <w:pPr>
      <w:keepNext/>
      <w:widowControl w:val="0"/>
      <w:tabs>
        <w:tab w:val="left" w:pos="113"/>
      </w:tabs>
      <w:jc w:val="center"/>
      <w:outlineLvl w:val="1"/>
    </w:pPr>
    <w:rPr>
      <w:snapToGrid w:val="0"/>
      <w:sz w:val="24"/>
    </w:rPr>
  </w:style>
  <w:style w:type="paragraph" w:styleId="Nagwek3">
    <w:name w:val="heading 3"/>
    <w:basedOn w:val="Normalny"/>
    <w:next w:val="Normalny"/>
    <w:qFormat/>
    <w:rsid w:val="00B13E34"/>
    <w:pPr>
      <w:keepNext/>
      <w:widowControl w:val="0"/>
      <w:tabs>
        <w:tab w:val="left" w:pos="113"/>
      </w:tabs>
      <w:jc w:val="both"/>
      <w:outlineLvl w:val="2"/>
    </w:pPr>
    <w:rPr>
      <w:snapToGrid w:val="0"/>
      <w:sz w:val="24"/>
    </w:rPr>
  </w:style>
  <w:style w:type="paragraph" w:styleId="Nagwek4">
    <w:name w:val="heading 4"/>
    <w:basedOn w:val="Normalny"/>
    <w:next w:val="Normalny"/>
    <w:qFormat/>
    <w:rsid w:val="00B13E34"/>
    <w:pPr>
      <w:keepNext/>
      <w:widowControl w:val="0"/>
      <w:tabs>
        <w:tab w:val="left" w:pos="113"/>
      </w:tabs>
      <w:outlineLvl w:val="3"/>
    </w:pPr>
    <w:rPr>
      <w:b/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13E34"/>
    <w:pPr>
      <w:widowControl w:val="0"/>
      <w:ind w:left="-426"/>
      <w:jc w:val="both"/>
    </w:pPr>
    <w:rPr>
      <w:snapToGrid w:val="0"/>
      <w:sz w:val="24"/>
    </w:rPr>
  </w:style>
  <w:style w:type="paragraph" w:styleId="Tekstpodstawowy">
    <w:name w:val="Body Text"/>
    <w:basedOn w:val="Normalny"/>
    <w:rsid w:val="00B13E34"/>
    <w:pPr>
      <w:widowControl w:val="0"/>
      <w:tabs>
        <w:tab w:val="left" w:pos="113"/>
      </w:tabs>
      <w:jc w:val="both"/>
    </w:pPr>
    <w:rPr>
      <w:snapToGrid w:val="0"/>
      <w:sz w:val="24"/>
    </w:rPr>
  </w:style>
  <w:style w:type="paragraph" w:styleId="Nagwek">
    <w:name w:val="header"/>
    <w:basedOn w:val="Normalny"/>
    <w:rsid w:val="00B13E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3E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13E34"/>
  </w:style>
  <w:style w:type="paragraph" w:styleId="Tekstdymka">
    <w:name w:val="Balloon Text"/>
    <w:basedOn w:val="Normalny"/>
    <w:semiHidden/>
    <w:rsid w:val="00105C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51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9871A5"/>
  </w:style>
  <w:style w:type="character" w:customStyle="1" w:styleId="TekstprzypisukocowegoZnak">
    <w:name w:val="Tekst przypisu końcowego Znak"/>
    <w:basedOn w:val="Domylnaczcionkaakapitu"/>
    <w:link w:val="Tekstprzypisukocowego"/>
    <w:rsid w:val="009871A5"/>
  </w:style>
  <w:style w:type="character" w:styleId="Odwoanieprzypisukocowego">
    <w:name w:val="endnote reference"/>
    <w:basedOn w:val="Domylnaczcionkaakapitu"/>
    <w:rsid w:val="00987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D241B-F24E-44B8-BBB3-ED4C61C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7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WNIOSEK DLA ŹRÓDŁA CIEPŁA</vt:lpstr>
      <vt:lpstr>    WNIOSEK O OKREŚLENIE WARUNKÓW PRZYŁĄCZENIA DO SIECI CIEPŁOWNICZEJ INSTALACJI ŹRÓ</vt:lpstr>
      <vt:lpstr/>
      <vt:lpstr>C. ZAŁĄCZNIKI</vt:lpstr>
    </vt:vector>
  </TitlesOfParts>
  <Company>PEC-Gliwice Sp. z o.o.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DLA ŹRÓDŁA CIEPŁA</dc:title>
  <dc:creator>"Adam Karasiński" &lt;a.karasinski@pec.gliwice.pl&gt;</dc:creator>
  <cp:lastModifiedBy>Beata Wacławczyk</cp:lastModifiedBy>
  <cp:revision>2</cp:revision>
  <cp:lastPrinted>2023-08-11T11:47:00Z</cp:lastPrinted>
  <dcterms:created xsi:type="dcterms:W3CDTF">2023-08-17T07:23:00Z</dcterms:created>
  <dcterms:modified xsi:type="dcterms:W3CDTF">2023-08-17T07:23:00Z</dcterms:modified>
</cp:coreProperties>
</file>